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0F440" w14:textId="6D7C3FAE" w:rsidR="003431EE" w:rsidRDefault="007173F8" w:rsidP="00931C0D">
      <w:pPr>
        <w:pStyle w:val="Ttulo"/>
        <w:rPr>
          <w:rFonts w:ascii="Times New Roman" w:hAnsi="Times New Roman" w:cs="Times New Roman"/>
          <w:color w:val="auto"/>
          <w:sz w:val="52"/>
          <w:szCs w:val="52"/>
        </w:rPr>
      </w:pPr>
      <w:r>
        <w:rPr>
          <w:rFonts w:ascii="Times New Roman" w:hAnsi="Times New Roman" w:cs="Times New Roman"/>
          <w:color w:val="auto"/>
          <w:sz w:val="52"/>
          <w:szCs w:val="52"/>
        </w:rPr>
        <w:t>SOFTWARE RELEASE</w:t>
      </w:r>
    </w:p>
    <w:p w14:paraId="52A3FA4F" w14:textId="0EA70D51" w:rsidR="007173F8" w:rsidRPr="00931C0D" w:rsidRDefault="007173F8" w:rsidP="00931C0D">
      <w:pPr>
        <w:pStyle w:val="Ttulo"/>
        <w:rPr>
          <w:rFonts w:ascii="Times New Roman" w:hAnsi="Times New Roman" w:cs="Times New Roman"/>
          <w:color w:val="auto"/>
          <w:sz w:val="52"/>
          <w:szCs w:val="52"/>
        </w:rPr>
      </w:pPr>
      <w:r>
        <w:rPr>
          <w:rFonts w:ascii="Times New Roman" w:hAnsi="Times New Roman" w:cs="Times New Roman"/>
          <w:color w:val="auto"/>
          <w:sz w:val="52"/>
          <w:szCs w:val="52"/>
        </w:rPr>
        <w:t>DOCUMENT</w:t>
      </w:r>
    </w:p>
    <w:p w14:paraId="2EB707E7" w14:textId="77777777" w:rsidR="003431EE" w:rsidRPr="003431EE" w:rsidRDefault="003431EE" w:rsidP="003431EE">
      <w:pPr>
        <w:pStyle w:val="TOCTitle"/>
        <w:jc w:val="left"/>
        <w:rPr>
          <w:rFonts w:ascii="Times New Roman" w:hAnsi="Times New Roman"/>
          <w:b w:val="0"/>
          <w:bCs/>
          <w:sz w:val="28"/>
          <w:szCs w:val="28"/>
        </w:rPr>
      </w:pPr>
    </w:p>
    <w:p w14:paraId="3EB6FBCA" w14:textId="2A2334F5" w:rsidR="003431EE" w:rsidRPr="003431EE" w:rsidRDefault="003431EE" w:rsidP="003431EE">
      <w:pPr>
        <w:pStyle w:val="TOCTitle"/>
        <w:jc w:val="left"/>
        <w:rPr>
          <w:rFonts w:ascii="Times New Roman" w:hAnsi="Times New Roman"/>
          <w:b w:val="0"/>
          <w:bCs/>
          <w:sz w:val="28"/>
          <w:szCs w:val="28"/>
        </w:rPr>
      </w:pPr>
      <w:r w:rsidRPr="003431EE">
        <w:rPr>
          <w:rFonts w:ascii="Times New Roman" w:hAnsi="Times New Roman"/>
          <w:b w:val="0"/>
          <w:bCs/>
          <w:sz w:val="28"/>
          <w:szCs w:val="28"/>
        </w:rPr>
        <w:t xml:space="preserve">Version </w:t>
      </w:r>
      <w:r w:rsidR="007173F8">
        <w:rPr>
          <w:rFonts w:ascii="Times New Roman" w:hAnsi="Times New Roman"/>
          <w:b w:val="0"/>
          <w:bCs/>
          <w:sz w:val="28"/>
          <w:szCs w:val="28"/>
        </w:rPr>
        <w:t>1</w:t>
      </w:r>
      <w:r w:rsidRPr="003431EE">
        <w:rPr>
          <w:rFonts w:ascii="Times New Roman" w:hAnsi="Times New Roman"/>
          <w:b w:val="0"/>
          <w:bCs/>
          <w:sz w:val="28"/>
          <w:szCs w:val="28"/>
        </w:rPr>
        <w:t>.0</w:t>
      </w:r>
    </w:p>
    <w:p w14:paraId="0CE64A2E" w14:textId="77777777" w:rsidR="003431EE" w:rsidRPr="003431EE" w:rsidRDefault="003431EE" w:rsidP="003431EE">
      <w:pPr>
        <w:pStyle w:val="TOCTitle"/>
        <w:jc w:val="left"/>
        <w:rPr>
          <w:rFonts w:ascii="Times New Roman" w:hAnsi="Times New Roman"/>
          <w:b w:val="0"/>
          <w:bCs/>
          <w:sz w:val="28"/>
          <w:szCs w:val="28"/>
        </w:rPr>
      </w:pPr>
    </w:p>
    <w:p w14:paraId="3514B688" w14:textId="77777777" w:rsidR="003431EE" w:rsidRPr="003431EE" w:rsidRDefault="003431EE" w:rsidP="003431EE">
      <w:pPr>
        <w:pStyle w:val="TOCTitle"/>
        <w:jc w:val="left"/>
        <w:rPr>
          <w:rFonts w:ascii="Times New Roman" w:hAnsi="Times New Roman"/>
          <w:b w:val="0"/>
          <w:bCs/>
          <w:sz w:val="28"/>
          <w:szCs w:val="28"/>
        </w:rPr>
      </w:pPr>
    </w:p>
    <w:p w14:paraId="27888C2E" w14:textId="72D7F4DC" w:rsidR="003431EE" w:rsidRDefault="003431EE" w:rsidP="003431EE">
      <w:pPr>
        <w:pStyle w:val="TOCTitle"/>
        <w:jc w:val="left"/>
        <w:rPr>
          <w:rFonts w:ascii="Times New Roman" w:hAnsi="Times New Roman"/>
        </w:rPr>
      </w:pPr>
    </w:p>
    <w:p w14:paraId="61D99022" w14:textId="77777777" w:rsidR="0009379D" w:rsidRPr="003431EE" w:rsidRDefault="0009379D" w:rsidP="003431EE">
      <w:pPr>
        <w:pStyle w:val="TOCTitle"/>
        <w:jc w:val="left"/>
        <w:rPr>
          <w:rFonts w:ascii="Times New Roman" w:hAnsi="Times New Roman"/>
        </w:rPr>
      </w:pPr>
    </w:p>
    <w:p w14:paraId="3C7688DE" w14:textId="1BC96C58" w:rsidR="003431EE" w:rsidRPr="003431EE" w:rsidRDefault="003431EE" w:rsidP="003431EE">
      <w:pPr>
        <w:pStyle w:val="TOCTitle"/>
        <w:jc w:val="left"/>
        <w:rPr>
          <w:rFonts w:ascii="Times New Roman" w:hAnsi="Times New Roman"/>
        </w:rPr>
      </w:pPr>
      <w:proofErr w:type="spellStart"/>
      <w:r w:rsidRPr="003431EE">
        <w:rPr>
          <w:rFonts w:ascii="Times New Roman" w:hAnsi="Times New Roman"/>
        </w:rPr>
        <w:t>Politecnico</w:t>
      </w:r>
      <w:proofErr w:type="spellEnd"/>
      <w:r w:rsidRPr="003431EE">
        <w:rPr>
          <w:rFonts w:ascii="Times New Roman" w:hAnsi="Times New Roman"/>
        </w:rPr>
        <w:t xml:space="preserve"> di Milano – Software Engineering for Geoinformatics</w:t>
      </w:r>
      <w:r w:rsidRPr="003431EE">
        <w:rPr>
          <w:rFonts w:ascii="Times New Roman" w:hAnsi="Times New Roman"/>
        </w:rPr>
        <w:br/>
      </w:r>
      <w:r w:rsidR="00B634C3">
        <w:rPr>
          <w:rFonts w:ascii="Times New Roman" w:hAnsi="Times New Roman"/>
          <w:b w:val="0"/>
          <w:bCs/>
        </w:rPr>
        <w:t>7</w:t>
      </w:r>
      <w:r w:rsidRPr="003431EE">
        <w:rPr>
          <w:rFonts w:ascii="Times New Roman" w:hAnsi="Times New Roman"/>
          <w:b w:val="0"/>
          <w:bCs/>
          <w:vertAlign w:val="superscript"/>
        </w:rPr>
        <w:t>th</w:t>
      </w:r>
      <w:r w:rsidRPr="003431EE">
        <w:rPr>
          <w:rFonts w:ascii="Times New Roman" w:hAnsi="Times New Roman"/>
          <w:b w:val="0"/>
          <w:bCs/>
        </w:rPr>
        <w:t xml:space="preserve"> </w:t>
      </w:r>
      <w:r w:rsidR="00B634C3">
        <w:rPr>
          <w:rFonts w:ascii="Times New Roman" w:hAnsi="Times New Roman"/>
          <w:b w:val="0"/>
          <w:bCs/>
        </w:rPr>
        <w:t>June</w:t>
      </w:r>
      <w:r w:rsidRPr="003431EE">
        <w:rPr>
          <w:rFonts w:ascii="Times New Roman" w:hAnsi="Times New Roman"/>
          <w:b w:val="0"/>
          <w:bCs/>
        </w:rPr>
        <w:t xml:space="preserve"> 2021</w:t>
      </w:r>
    </w:p>
    <w:p w14:paraId="2A6D836B" w14:textId="699EDA62" w:rsidR="003431EE" w:rsidRDefault="003431EE" w:rsidP="003431EE">
      <w:pPr>
        <w:pStyle w:val="TOCTitle"/>
        <w:jc w:val="left"/>
        <w:rPr>
          <w:rFonts w:ascii="Times New Roman" w:hAnsi="Times New Roman"/>
        </w:rPr>
      </w:pPr>
    </w:p>
    <w:p w14:paraId="0E2CDAB0" w14:textId="77777777" w:rsidR="00AC7FF1" w:rsidRDefault="00AC7FF1" w:rsidP="003431EE">
      <w:pPr>
        <w:pStyle w:val="TOCTitle"/>
        <w:jc w:val="left"/>
        <w:rPr>
          <w:rFonts w:ascii="Times New Roman" w:hAnsi="Times New Roman"/>
        </w:rPr>
      </w:pPr>
    </w:p>
    <w:p w14:paraId="0606B38A" w14:textId="4A22707A" w:rsidR="00AC7FF1" w:rsidRDefault="00AC7FF1" w:rsidP="003431EE">
      <w:pPr>
        <w:pStyle w:val="TOCTitle"/>
        <w:jc w:val="left"/>
        <w:rPr>
          <w:rFonts w:ascii="Times New Roman" w:hAnsi="Times New Roman"/>
        </w:rPr>
      </w:pPr>
    </w:p>
    <w:p w14:paraId="2641E3C3" w14:textId="77777777" w:rsidR="00AC7FF1" w:rsidRPr="003431EE" w:rsidRDefault="00AC7FF1" w:rsidP="003431EE">
      <w:pPr>
        <w:pStyle w:val="TOCTitle"/>
        <w:jc w:val="left"/>
        <w:rPr>
          <w:rFonts w:ascii="Times New Roman" w:hAnsi="Times New Roman"/>
        </w:rPr>
      </w:pPr>
    </w:p>
    <w:p w14:paraId="6FD2516F" w14:textId="77777777" w:rsidR="00AC7FF1" w:rsidRPr="003431EE" w:rsidRDefault="00AC7FF1" w:rsidP="003431EE">
      <w:pPr>
        <w:pStyle w:val="TOCTitle"/>
        <w:jc w:val="left"/>
        <w:rPr>
          <w:rFonts w:ascii="Times New Roman" w:hAnsi="Times New Roman"/>
        </w:rPr>
      </w:pPr>
    </w:p>
    <w:p w14:paraId="21197881" w14:textId="77777777" w:rsidR="003431EE" w:rsidRPr="003431EE" w:rsidRDefault="003431EE" w:rsidP="003431EE">
      <w:pPr>
        <w:pStyle w:val="TOCTitle"/>
        <w:jc w:val="left"/>
        <w:rPr>
          <w:rFonts w:ascii="Times New Roman" w:hAnsi="Times New Roman"/>
          <w:sz w:val="28"/>
          <w:szCs w:val="28"/>
        </w:rPr>
      </w:pPr>
    </w:p>
    <w:p w14:paraId="6930ABBA" w14:textId="23B357C6" w:rsidR="003431EE" w:rsidRPr="003431EE" w:rsidRDefault="003431EE" w:rsidP="007173F8">
      <w:pPr>
        <w:pStyle w:val="Level2"/>
        <w:jc w:val="center"/>
        <w:rPr>
          <w:rFonts w:ascii="Times New Roman" w:hAnsi="Times New Roman"/>
          <w:b w:val="0"/>
          <w:bCs w:val="0"/>
          <w:sz w:val="32"/>
          <w:szCs w:val="32"/>
        </w:rPr>
      </w:pPr>
      <w:r w:rsidRPr="003431EE">
        <w:rPr>
          <w:rFonts w:ascii="Times New Roman" w:hAnsi="Times New Roman"/>
          <w:b w:val="0"/>
          <w:bCs w:val="0"/>
          <w:sz w:val="32"/>
          <w:szCs w:val="32"/>
        </w:rPr>
        <w:t>Web-based application for the visualisation and analysis of the alpha citizen science study</w:t>
      </w:r>
      <w:r w:rsidR="0019646C">
        <w:rPr>
          <w:rFonts w:ascii="Times New Roman" w:hAnsi="Times New Roman"/>
          <w:b w:val="0"/>
          <w:bCs w:val="0"/>
          <w:sz w:val="32"/>
          <w:szCs w:val="32"/>
        </w:rPr>
        <w:t xml:space="preserve"> </w:t>
      </w:r>
      <w:r w:rsidRPr="003431EE">
        <w:rPr>
          <w:rFonts w:ascii="Times New Roman" w:hAnsi="Times New Roman"/>
          <w:b w:val="0"/>
          <w:bCs w:val="0"/>
          <w:sz w:val="32"/>
          <w:szCs w:val="32"/>
        </w:rPr>
        <w:t>in Lagos, Nigeria</w:t>
      </w:r>
    </w:p>
    <w:p w14:paraId="0B38E7A0" w14:textId="4A32A982" w:rsidR="003431EE" w:rsidRDefault="003431EE" w:rsidP="003431EE">
      <w:pPr>
        <w:pStyle w:val="TOCTitle"/>
        <w:jc w:val="left"/>
        <w:rPr>
          <w:rFonts w:ascii="Times New Roman" w:hAnsi="Times New Roman"/>
          <w:b w:val="0"/>
        </w:rPr>
      </w:pPr>
    </w:p>
    <w:p w14:paraId="149DBDF7" w14:textId="77777777" w:rsidR="00AC7FF1" w:rsidRPr="003431EE" w:rsidRDefault="00AC7FF1" w:rsidP="003431EE">
      <w:pPr>
        <w:pStyle w:val="TOCTitle"/>
        <w:jc w:val="left"/>
        <w:rPr>
          <w:rFonts w:ascii="Times New Roman" w:hAnsi="Times New Roman"/>
          <w:b w:val="0"/>
        </w:rPr>
      </w:pPr>
    </w:p>
    <w:p w14:paraId="211A8B91" w14:textId="77777777" w:rsidR="003431EE" w:rsidRPr="003431EE" w:rsidRDefault="003431EE" w:rsidP="003431EE">
      <w:pPr>
        <w:pStyle w:val="TOCTitle"/>
        <w:jc w:val="left"/>
        <w:rPr>
          <w:rFonts w:ascii="Times New Roman" w:hAnsi="Times New Roman"/>
          <w:b w:val="0"/>
        </w:rPr>
      </w:pPr>
    </w:p>
    <w:p w14:paraId="1268F41F" w14:textId="48CB662A" w:rsidR="003431EE" w:rsidRDefault="003431EE" w:rsidP="003431EE">
      <w:pPr>
        <w:pStyle w:val="TOCTitle"/>
        <w:jc w:val="left"/>
        <w:rPr>
          <w:rFonts w:ascii="Times New Roman" w:hAnsi="Times New Roman"/>
          <w:b w:val="0"/>
        </w:rPr>
      </w:pPr>
    </w:p>
    <w:p w14:paraId="3E1B272F" w14:textId="77777777" w:rsidR="00AC7FF1" w:rsidRPr="003431EE" w:rsidRDefault="00AC7FF1" w:rsidP="003431EE">
      <w:pPr>
        <w:pStyle w:val="TOCTitle"/>
        <w:jc w:val="left"/>
        <w:rPr>
          <w:rFonts w:ascii="Times New Roman" w:hAnsi="Times New Roman"/>
          <w:b w:val="0"/>
        </w:rPr>
      </w:pPr>
    </w:p>
    <w:p w14:paraId="5C18FD34" w14:textId="45B68EA1" w:rsidR="00AC7FF1" w:rsidRDefault="00AC7FF1" w:rsidP="003431EE">
      <w:pPr>
        <w:pStyle w:val="TOCTitle"/>
        <w:jc w:val="left"/>
        <w:rPr>
          <w:rFonts w:ascii="Times New Roman" w:hAnsi="Times New Roman"/>
          <w:b w:val="0"/>
        </w:rPr>
      </w:pPr>
    </w:p>
    <w:p w14:paraId="078A8F0F" w14:textId="77777777" w:rsidR="00AC7FF1" w:rsidRPr="003431EE" w:rsidRDefault="00AC7FF1" w:rsidP="003431EE">
      <w:pPr>
        <w:pStyle w:val="TOCTitle"/>
        <w:jc w:val="left"/>
        <w:rPr>
          <w:rFonts w:ascii="Times New Roman" w:hAnsi="Times New Roman"/>
          <w:b w:val="0"/>
        </w:rPr>
      </w:pPr>
    </w:p>
    <w:p w14:paraId="03FA0355" w14:textId="77777777" w:rsidR="003431EE" w:rsidRPr="003431EE" w:rsidRDefault="003431EE" w:rsidP="003431EE">
      <w:pPr>
        <w:pStyle w:val="TOCTitle"/>
        <w:jc w:val="left"/>
        <w:rPr>
          <w:rFonts w:ascii="Times New Roman" w:hAnsi="Times New Roman"/>
        </w:rPr>
      </w:pPr>
    </w:p>
    <w:p w14:paraId="295E7839" w14:textId="77777777" w:rsidR="003431EE" w:rsidRPr="003431EE" w:rsidRDefault="003431EE" w:rsidP="007173F8">
      <w:pPr>
        <w:pStyle w:val="TOCTitle"/>
        <w:rPr>
          <w:rFonts w:ascii="Times New Roman" w:hAnsi="Times New Roman"/>
        </w:rPr>
      </w:pPr>
      <w:r w:rsidRPr="003431EE">
        <w:rPr>
          <w:rFonts w:ascii="Times New Roman" w:hAnsi="Times New Roman"/>
        </w:rPr>
        <w:t>Authors:</w:t>
      </w:r>
      <w:r w:rsidRPr="003431EE">
        <w:rPr>
          <w:rFonts w:ascii="Times New Roman" w:hAnsi="Times New Roman"/>
        </w:rPr>
        <w:br/>
      </w:r>
      <w:r w:rsidRPr="003431EE">
        <w:rPr>
          <w:rFonts w:ascii="Times New Roman" w:hAnsi="Times New Roman"/>
          <w:b w:val="0"/>
          <w:bCs/>
        </w:rPr>
        <w:t xml:space="preserve">M. Abd </w:t>
      </w:r>
      <w:proofErr w:type="spellStart"/>
      <w:r w:rsidRPr="003431EE">
        <w:rPr>
          <w:rFonts w:ascii="Times New Roman" w:hAnsi="Times New Roman"/>
          <w:b w:val="0"/>
          <w:bCs/>
        </w:rPr>
        <w:t>Alslam</w:t>
      </w:r>
      <w:proofErr w:type="spellEnd"/>
      <w:r w:rsidRPr="003431EE">
        <w:rPr>
          <w:rFonts w:ascii="Times New Roman" w:hAnsi="Times New Roman"/>
          <w:b w:val="0"/>
          <w:bCs/>
        </w:rPr>
        <w:t xml:space="preserve"> Mohammed </w:t>
      </w:r>
      <w:proofErr w:type="spellStart"/>
      <w:r w:rsidRPr="003431EE">
        <w:rPr>
          <w:rFonts w:ascii="Times New Roman" w:hAnsi="Times New Roman"/>
          <w:b w:val="0"/>
          <w:bCs/>
        </w:rPr>
        <w:t>Elkhalifa</w:t>
      </w:r>
      <w:proofErr w:type="spellEnd"/>
      <w:r w:rsidRPr="003431EE">
        <w:rPr>
          <w:rFonts w:ascii="Times New Roman" w:hAnsi="Times New Roman"/>
          <w:b w:val="0"/>
          <w:bCs/>
        </w:rPr>
        <w:t xml:space="preserve">, M. Abdalla </w:t>
      </w:r>
      <w:proofErr w:type="spellStart"/>
      <w:r w:rsidRPr="003431EE">
        <w:rPr>
          <w:rFonts w:ascii="Times New Roman" w:hAnsi="Times New Roman"/>
          <w:b w:val="0"/>
          <w:bCs/>
        </w:rPr>
        <w:t>Eldouma</w:t>
      </w:r>
      <w:proofErr w:type="spellEnd"/>
      <w:r w:rsidRPr="003431EE">
        <w:rPr>
          <w:rFonts w:ascii="Times New Roman" w:hAnsi="Times New Roman"/>
          <w:b w:val="0"/>
          <w:bCs/>
        </w:rPr>
        <w:t xml:space="preserve"> Mohamed, </w:t>
      </w:r>
      <w:r w:rsidRPr="003431EE">
        <w:rPr>
          <w:rFonts w:ascii="Times New Roman" w:hAnsi="Times New Roman"/>
          <w:b w:val="0"/>
          <w:bCs/>
        </w:rPr>
        <w:br/>
        <w:t xml:space="preserve">D. Aguirre, L. </w:t>
      </w:r>
      <w:proofErr w:type="spellStart"/>
      <w:r w:rsidRPr="003431EE">
        <w:rPr>
          <w:rFonts w:ascii="Times New Roman" w:hAnsi="Times New Roman"/>
          <w:b w:val="0"/>
          <w:bCs/>
        </w:rPr>
        <w:t>Dragun</w:t>
      </w:r>
      <w:proofErr w:type="spellEnd"/>
    </w:p>
    <w:p w14:paraId="7615465F" w14:textId="77777777" w:rsidR="004F29C2" w:rsidRDefault="004F29C2" w:rsidP="004F29C2">
      <w:pPr>
        <w:spacing w:line="240" w:lineRule="auto"/>
      </w:pPr>
    </w:p>
    <w:p w14:paraId="26C35CFB" w14:textId="77777777" w:rsidR="004F29C2" w:rsidRDefault="004F29C2">
      <w:pPr>
        <w:rPr>
          <w:rFonts w:eastAsia="Times New Roman" w:cstheme="minorHAnsi"/>
          <w:color w:val="000000"/>
          <w:lang w:eastAsia="en-GB"/>
        </w:rPr>
      </w:pPr>
      <w:r>
        <w:rPr>
          <w:rFonts w:cstheme="minorHAnsi"/>
          <w:color w:val="000000"/>
        </w:rPr>
        <w:br w:type="page"/>
      </w:r>
    </w:p>
    <w:p w14:paraId="5D3E3BF7" w14:textId="77777777" w:rsidR="003431EE" w:rsidRDefault="003431EE" w:rsidP="00284D34">
      <w:pPr>
        <w:pStyle w:val="NormalWeb"/>
        <w:spacing w:before="0" w:beforeAutospacing="0" w:after="0" w:afterAutospacing="0"/>
        <w:rPr>
          <w:color w:val="000000"/>
        </w:rPr>
        <w:sectPr w:rsidR="003431EE" w:rsidSect="008230B4">
          <w:headerReference w:type="default" r:id="rId8"/>
          <w:footerReference w:type="default" r:id="rId9"/>
          <w:pgSz w:w="11906" w:h="16838" w:code="9"/>
          <w:pgMar w:top="1304" w:right="1077" w:bottom="1304" w:left="1701" w:header="709" w:footer="709" w:gutter="0"/>
          <w:cols w:space="708"/>
          <w:titlePg/>
          <w:docGrid w:linePitch="360"/>
        </w:sectPr>
      </w:pPr>
    </w:p>
    <w:p w14:paraId="4BF4A550" w14:textId="61B16FD0" w:rsidR="00EE3CE2" w:rsidRPr="00B71356" w:rsidRDefault="00B71356" w:rsidP="00B71356">
      <w:pPr>
        <w:rPr>
          <w:rFonts w:ascii="Times New Roman" w:eastAsia="Times New Roman" w:hAnsi="Times New Roman" w:cs="Times New Roman"/>
          <w:b/>
          <w:bCs/>
          <w:caps/>
          <w:sz w:val="24"/>
          <w:szCs w:val="24"/>
          <w:u w:val="single"/>
        </w:rPr>
      </w:pPr>
      <w:r>
        <w:rPr>
          <w:rFonts w:ascii="Times New Roman" w:hAnsi="Times New Roman"/>
          <w:webHidden/>
          <w:sz w:val="24"/>
          <w:szCs w:val="24"/>
        </w:rPr>
        <w:lastRenderedPageBreak/>
        <w:br w:type="page"/>
      </w:r>
    </w:p>
    <w:p w14:paraId="67518C6C" w14:textId="4340FE9B" w:rsidR="00444C3E" w:rsidRPr="00F9233A" w:rsidRDefault="004C75BF" w:rsidP="003A1CB9">
      <w:pPr>
        <w:pStyle w:val="Prrafodelista"/>
        <w:numPr>
          <w:ilvl w:val="0"/>
          <w:numId w:val="16"/>
        </w:numPr>
        <w:rPr>
          <w:rFonts w:ascii="Times New Roman" w:hAnsi="Times New Roman" w:cs="Times New Roman"/>
          <w:b/>
          <w:bCs/>
          <w:sz w:val="24"/>
          <w:szCs w:val="24"/>
          <w:u w:val="single"/>
        </w:rPr>
      </w:pPr>
      <w:r w:rsidRPr="00F9233A">
        <w:rPr>
          <w:rFonts w:ascii="Times New Roman" w:hAnsi="Times New Roman" w:cs="Times New Roman"/>
          <w:b/>
          <w:bCs/>
          <w:color w:val="000000"/>
          <w:sz w:val="28"/>
          <w:szCs w:val="28"/>
          <w:u w:val="single"/>
        </w:rPr>
        <w:lastRenderedPageBreak/>
        <w:t>INTRODUCTION</w:t>
      </w:r>
      <w:r w:rsidR="00444C3E" w:rsidRPr="00F9233A">
        <w:rPr>
          <w:rFonts w:ascii="Times New Roman" w:hAnsi="Times New Roman" w:cs="Times New Roman"/>
          <w:b/>
          <w:bCs/>
          <w:color w:val="000000"/>
          <w:sz w:val="24"/>
          <w:szCs w:val="24"/>
          <w:u w:val="single"/>
        </w:rPr>
        <w:br/>
      </w:r>
    </w:p>
    <w:p w14:paraId="5296BA6A" w14:textId="505E9DD3" w:rsidR="00444C3E" w:rsidRPr="002A2799" w:rsidRDefault="004C75BF" w:rsidP="003A1CB9">
      <w:pPr>
        <w:pStyle w:val="Prrafodelista"/>
        <w:numPr>
          <w:ilvl w:val="1"/>
          <w:numId w:val="16"/>
        </w:numPr>
        <w:rPr>
          <w:rFonts w:ascii="Times New Roman" w:hAnsi="Times New Roman" w:cs="Times New Roman"/>
          <w:b/>
          <w:bCs/>
          <w:sz w:val="24"/>
          <w:szCs w:val="24"/>
        </w:rPr>
      </w:pPr>
      <w:r w:rsidRPr="002A2799">
        <w:rPr>
          <w:rFonts w:ascii="Times New Roman" w:hAnsi="Times New Roman" w:cs="Times New Roman"/>
          <w:b/>
          <w:bCs/>
          <w:color w:val="000000"/>
          <w:sz w:val="24"/>
          <w:szCs w:val="24"/>
        </w:rPr>
        <w:t>PROJECT DESIGN</w:t>
      </w:r>
    </w:p>
    <w:p w14:paraId="04E3666F" w14:textId="77777777" w:rsidR="00284D34" w:rsidRPr="00406C7E" w:rsidRDefault="00284D34" w:rsidP="00C12C74">
      <w:pPr>
        <w:pStyle w:val="NormalWeb"/>
        <w:spacing w:before="240" w:beforeAutospacing="0" w:after="240" w:afterAutospacing="0"/>
        <w:ind w:left="425"/>
        <w:jc w:val="both"/>
      </w:pPr>
      <w:r w:rsidRPr="00406C7E">
        <w:rPr>
          <w:color w:val="000000"/>
        </w:rPr>
        <w:t>Design clarification and documentation are an indispensable phase in the successful development of a software system. It succeeds the stage of requirement analysis and illustrates how solutions to the formerly identified client’s needs shall be implemented. The present document has been composed to elaborate on the software design and test plan of the web-based application dedicated to the communication and visualization of the citizen science data collected in the context of the ALPhA study, conducted by Urban Better | Oni et. al. in Lagos, Nigeria and Yaoundé, Cameroon.</w:t>
      </w:r>
    </w:p>
    <w:p w14:paraId="22DD752F" w14:textId="77777777" w:rsidR="00284D34" w:rsidRPr="00406C7E" w:rsidRDefault="00284D34" w:rsidP="00C12C74">
      <w:pPr>
        <w:pStyle w:val="NormalWeb"/>
        <w:spacing w:before="240" w:beforeAutospacing="0" w:after="240" w:afterAutospacing="0"/>
        <w:ind w:left="425"/>
        <w:jc w:val="both"/>
      </w:pPr>
      <w:r w:rsidRPr="00406C7E">
        <w:rPr>
          <w:color w:val="000000"/>
        </w:rPr>
        <w:t>The following pages will assume the reader’s familiarity with the ALPhA web-application</w:t>
      </w:r>
      <w:hyperlink r:id="rId10" w:history="1">
        <w:r w:rsidRPr="00406C7E">
          <w:rPr>
            <w:rStyle w:val="Hipervnculo"/>
            <w:color w:val="000000"/>
          </w:rPr>
          <w:t xml:space="preserve"> </w:t>
        </w:r>
        <w:r w:rsidRPr="00406C7E">
          <w:rPr>
            <w:rStyle w:val="Hipervnculo"/>
            <w:color w:val="1155CC"/>
          </w:rPr>
          <w:t>Requirement Analysis Specification Document</w:t>
        </w:r>
      </w:hyperlink>
      <w:r w:rsidRPr="00406C7E">
        <w:rPr>
          <w:color w:val="000000"/>
        </w:rPr>
        <w:t xml:space="preserve"> (RASD) written by M. Abd </w:t>
      </w:r>
      <w:proofErr w:type="spellStart"/>
      <w:r w:rsidRPr="00406C7E">
        <w:rPr>
          <w:color w:val="000000"/>
        </w:rPr>
        <w:t>Alslam</w:t>
      </w:r>
      <w:proofErr w:type="spellEnd"/>
      <w:r w:rsidRPr="00406C7E">
        <w:rPr>
          <w:color w:val="000000"/>
        </w:rPr>
        <w:t xml:space="preserve"> Mohammed </w:t>
      </w:r>
      <w:proofErr w:type="spellStart"/>
      <w:r w:rsidRPr="00406C7E">
        <w:rPr>
          <w:color w:val="000000"/>
        </w:rPr>
        <w:t>Elkhalifa</w:t>
      </w:r>
      <w:proofErr w:type="spellEnd"/>
      <w:r w:rsidRPr="00406C7E">
        <w:rPr>
          <w:color w:val="000000"/>
        </w:rPr>
        <w:t xml:space="preserve">, M. Abdalla </w:t>
      </w:r>
      <w:proofErr w:type="spellStart"/>
      <w:r w:rsidRPr="00406C7E">
        <w:rPr>
          <w:color w:val="000000"/>
        </w:rPr>
        <w:t>Eldouma</w:t>
      </w:r>
      <w:proofErr w:type="spellEnd"/>
      <w:r w:rsidRPr="00406C7E">
        <w:rPr>
          <w:color w:val="000000"/>
        </w:rPr>
        <w:t xml:space="preserve"> Mohamed, D. Aguirre and L. </w:t>
      </w:r>
      <w:proofErr w:type="spellStart"/>
      <w:r w:rsidRPr="00406C7E">
        <w:rPr>
          <w:color w:val="000000"/>
        </w:rPr>
        <w:t>Dragun</w:t>
      </w:r>
      <w:proofErr w:type="spellEnd"/>
      <w:r w:rsidRPr="00406C7E">
        <w:rPr>
          <w:color w:val="000000"/>
        </w:rPr>
        <w:t xml:space="preserve"> (2021).</w:t>
      </w:r>
    </w:p>
    <w:p w14:paraId="2ABF0140" w14:textId="49640684" w:rsidR="00444C3E" w:rsidRDefault="00284D34" w:rsidP="00C12C74">
      <w:pPr>
        <w:pStyle w:val="NormalWeb"/>
        <w:spacing w:before="240" w:beforeAutospacing="0" w:after="240" w:afterAutospacing="0"/>
        <w:ind w:left="425"/>
        <w:jc w:val="both"/>
        <w:rPr>
          <w:color w:val="000000"/>
        </w:rPr>
      </w:pPr>
      <w:r w:rsidRPr="00406C7E">
        <w:rPr>
          <w:color w:val="000000"/>
        </w:rPr>
        <w:t>The Software Design and Test Plan document primarily aims at providing guidance to the development team by outlining the system’s overall architecture, illustrating the workflow of what needs to be built and how, and clarifying the relationship and connection between different software components. Although it is a technical document serving as a blueprint of the software’s code, not necessarily aimed at the stakeholders, it can just as well be used by the client party to better understand the underlying technology of the product.</w:t>
      </w:r>
    </w:p>
    <w:p w14:paraId="1D5AC42E" w14:textId="77777777" w:rsidR="009B2482" w:rsidRDefault="009B2482" w:rsidP="00444C3E">
      <w:pPr>
        <w:pStyle w:val="NormalWeb"/>
        <w:spacing w:before="240" w:beforeAutospacing="0" w:after="240" w:afterAutospacing="0"/>
        <w:ind w:left="720"/>
        <w:rPr>
          <w:color w:val="000000"/>
        </w:rPr>
      </w:pPr>
    </w:p>
    <w:p w14:paraId="1FCBA393" w14:textId="57BC333F" w:rsidR="00444C3E" w:rsidRPr="002A2799" w:rsidRDefault="002A2799" w:rsidP="003A1CB9">
      <w:pPr>
        <w:pStyle w:val="NormalWeb"/>
        <w:numPr>
          <w:ilvl w:val="1"/>
          <w:numId w:val="16"/>
        </w:numPr>
        <w:spacing w:before="240" w:beforeAutospacing="0" w:after="240" w:afterAutospacing="0"/>
        <w:rPr>
          <w:b/>
          <w:bCs/>
          <w:color w:val="000000"/>
        </w:rPr>
      </w:pPr>
      <w:r w:rsidRPr="002A2799">
        <w:rPr>
          <w:b/>
          <w:bCs/>
          <w:color w:val="000000"/>
        </w:rPr>
        <w:t>OVERVIEW OF THE DOCUMENT</w:t>
      </w:r>
    </w:p>
    <w:p w14:paraId="559805A5" w14:textId="77777777" w:rsidR="00284D34" w:rsidRPr="00406C7E" w:rsidRDefault="00284D34" w:rsidP="003653A2">
      <w:pPr>
        <w:pStyle w:val="NormalWeb"/>
        <w:spacing w:before="240" w:beforeAutospacing="0" w:after="240" w:afterAutospacing="0"/>
        <w:ind w:firstLine="425"/>
        <w:jc w:val="both"/>
      </w:pPr>
      <w:r w:rsidRPr="00406C7E">
        <w:rPr>
          <w:color w:val="000000"/>
        </w:rPr>
        <w:t>The document will address the structure and details of the following project areas:</w:t>
      </w:r>
    </w:p>
    <w:p w14:paraId="57EBCC3B" w14:textId="2A94E03A" w:rsidR="003B7576" w:rsidRPr="006078CE" w:rsidRDefault="00284D34" w:rsidP="003653A2">
      <w:pPr>
        <w:pStyle w:val="NormalWeb"/>
        <w:numPr>
          <w:ilvl w:val="0"/>
          <w:numId w:val="17"/>
        </w:numPr>
        <w:spacing w:before="240" w:beforeAutospacing="0" w:after="240" w:afterAutospacing="0"/>
        <w:jc w:val="both"/>
        <w:rPr>
          <w:color w:val="000000"/>
        </w:rPr>
      </w:pPr>
      <w:r w:rsidRPr="006078CE">
        <w:rPr>
          <w:color w:val="000000"/>
        </w:rPr>
        <w:t xml:space="preserve">Project Database: </w:t>
      </w:r>
    </w:p>
    <w:p w14:paraId="4194C6F0" w14:textId="442E657D" w:rsidR="003B7576" w:rsidRDefault="00284D34" w:rsidP="003653A2">
      <w:pPr>
        <w:pStyle w:val="NormalWeb"/>
        <w:spacing w:before="240" w:beforeAutospacing="0" w:after="240" w:afterAutospacing="0"/>
        <w:ind w:left="1080"/>
        <w:jc w:val="both"/>
      </w:pPr>
      <w:r w:rsidRPr="00406C7E">
        <w:rPr>
          <w:color w:val="000000"/>
        </w:rPr>
        <w:t xml:space="preserve">An overview of how the </w:t>
      </w:r>
      <w:r w:rsidR="003B7576">
        <w:rPr>
          <w:color w:val="000000"/>
        </w:rPr>
        <w:t>E</w:t>
      </w:r>
      <w:r w:rsidRPr="00406C7E">
        <w:rPr>
          <w:color w:val="000000"/>
        </w:rPr>
        <w:t>picollect</w:t>
      </w:r>
      <w:r w:rsidR="003B7576">
        <w:rPr>
          <w:color w:val="000000"/>
        </w:rPr>
        <w:t>5</w:t>
      </w:r>
      <w:r w:rsidRPr="00406C7E">
        <w:rPr>
          <w:color w:val="000000"/>
        </w:rPr>
        <w:t xml:space="preserve"> data is being retrieved, edited</w:t>
      </w:r>
      <w:r w:rsidR="003653A2">
        <w:rPr>
          <w:color w:val="000000"/>
        </w:rPr>
        <w:t>,</w:t>
      </w:r>
      <w:r w:rsidRPr="00406C7E">
        <w:rPr>
          <w:color w:val="000000"/>
        </w:rPr>
        <w:t xml:space="preserve"> and synchronized with the web-application’s own database and how the latter is structured and administered.</w:t>
      </w:r>
    </w:p>
    <w:p w14:paraId="2E3F9D51" w14:textId="77777777" w:rsidR="003B7576" w:rsidRPr="003B7576" w:rsidRDefault="00284D34" w:rsidP="003653A2">
      <w:pPr>
        <w:pStyle w:val="NormalWeb"/>
        <w:numPr>
          <w:ilvl w:val="0"/>
          <w:numId w:val="17"/>
        </w:numPr>
        <w:spacing w:before="240" w:beforeAutospacing="0" w:after="240" w:afterAutospacing="0"/>
        <w:jc w:val="both"/>
      </w:pPr>
      <w:r w:rsidRPr="00406C7E">
        <w:rPr>
          <w:color w:val="000000"/>
        </w:rPr>
        <w:t xml:space="preserve">System architecture: </w:t>
      </w:r>
    </w:p>
    <w:p w14:paraId="389E8816" w14:textId="1107823A" w:rsidR="00284D34" w:rsidRPr="00406C7E" w:rsidRDefault="003B7576" w:rsidP="003653A2">
      <w:pPr>
        <w:pStyle w:val="NormalWeb"/>
        <w:spacing w:before="240" w:beforeAutospacing="0" w:after="240" w:afterAutospacing="0"/>
        <w:ind w:left="1080"/>
        <w:jc w:val="both"/>
      </w:pPr>
      <w:r>
        <w:rPr>
          <w:color w:val="000000"/>
        </w:rPr>
        <w:t>T</w:t>
      </w:r>
      <w:r w:rsidR="00284D34" w:rsidRPr="00406C7E">
        <w:rPr>
          <w:color w:val="000000"/>
        </w:rPr>
        <w:t>he server-side architecture of the web-application is structured in three layers; the database (server) and database management system (DBMS), a WSGI compliant web server and a WSGI application server.</w:t>
      </w:r>
    </w:p>
    <w:p w14:paraId="65B3C556" w14:textId="77777777" w:rsidR="003B7576" w:rsidRPr="003B7576" w:rsidRDefault="00284D34" w:rsidP="003653A2">
      <w:pPr>
        <w:pStyle w:val="NormalWeb"/>
        <w:numPr>
          <w:ilvl w:val="0"/>
          <w:numId w:val="17"/>
        </w:numPr>
        <w:spacing w:before="240" w:beforeAutospacing="0" w:after="240" w:afterAutospacing="0"/>
        <w:jc w:val="both"/>
      </w:pPr>
      <w:r w:rsidRPr="00406C7E">
        <w:rPr>
          <w:color w:val="000000"/>
        </w:rPr>
        <w:t xml:space="preserve">User cases: </w:t>
      </w:r>
    </w:p>
    <w:p w14:paraId="64012F2A" w14:textId="77777777" w:rsidR="007A69D2" w:rsidRDefault="003B7576" w:rsidP="003653A2">
      <w:pPr>
        <w:pStyle w:val="NormalWeb"/>
        <w:spacing w:before="240" w:beforeAutospacing="0" w:after="240" w:afterAutospacing="0"/>
        <w:ind w:left="1080"/>
        <w:jc w:val="both"/>
      </w:pPr>
      <w:r>
        <w:rPr>
          <w:color w:val="000000"/>
        </w:rPr>
        <w:t>T</w:t>
      </w:r>
      <w:r w:rsidR="00284D34" w:rsidRPr="00406C7E">
        <w:rPr>
          <w:color w:val="000000"/>
        </w:rPr>
        <w:t>he user cases previously defined in the RASD are now described in terms of which and how software components are activated/used in the various user case scenarios.</w:t>
      </w:r>
    </w:p>
    <w:p w14:paraId="47170F2B" w14:textId="544F7D26" w:rsidR="003B7576" w:rsidRPr="003B7576" w:rsidRDefault="007A69D2" w:rsidP="003653A2">
      <w:pPr>
        <w:pStyle w:val="NormalWeb"/>
        <w:numPr>
          <w:ilvl w:val="0"/>
          <w:numId w:val="19"/>
        </w:numPr>
        <w:spacing w:before="240" w:beforeAutospacing="0" w:after="240" w:afterAutospacing="0"/>
        <w:jc w:val="both"/>
      </w:pPr>
      <w:r>
        <w:t xml:space="preserve">Team </w:t>
      </w:r>
      <w:r w:rsidR="00284D34" w:rsidRPr="00406C7E">
        <w:rPr>
          <w:color w:val="000000"/>
        </w:rPr>
        <w:t>Organization</w:t>
      </w:r>
    </w:p>
    <w:p w14:paraId="499A5662" w14:textId="6F6A051E" w:rsidR="00284D34" w:rsidRPr="00406C7E" w:rsidRDefault="003B7576" w:rsidP="003653A2">
      <w:pPr>
        <w:pStyle w:val="NormalWeb"/>
        <w:spacing w:before="240" w:beforeAutospacing="0" w:after="240" w:afterAutospacing="0"/>
        <w:ind w:left="1134"/>
        <w:jc w:val="both"/>
      </w:pPr>
      <w:r>
        <w:rPr>
          <w:color w:val="000000"/>
        </w:rPr>
        <w:t>D</w:t>
      </w:r>
      <w:r w:rsidR="00284D34" w:rsidRPr="00406C7E">
        <w:rPr>
          <w:color w:val="000000"/>
        </w:rPr>
        <w:t>escribes the internal organization and work allocation of the development team. Although specific tasks are assigned to each developer, the system needs to be considered as a whole and the general means of interactions between components are to be understood by the whole team.</w:t>
      </w:r>
    </w:p>
    <w:p w14:paraId="54DA403D" w14:textId="245B0F37" w:rsidR="009B2482" w:rsidRPr="002A2799" w:rsidRDefault="002A2799" w:rsidP="003A1CB9">
      <w:pPr>
        <w:pStyle w:val="NormalWeb"/>
        <w:numPr>
          <w:ilvl w:val="1"/>
          <w:numId w:val="22"/>
        </w:numPr>
        <w:spacing w:before="240" w:beforeAutospacing="0" w:after="240" w:afterAutospacing="0"/>
        <w:rPr>
          <w:b/>
          <w:bCs/>
        </w:rPr>
      </w:pPr>
      <w:r w:rsidRPr="002A2799">
        <w:rPr>
          <w:b/>
          <w:bCs/>
          <w:color w:val="000000"/>
        </w:rPr>
        <w:t xml:space="preserve"> PRODUCT DESCRIPTION</w:t>
      </w:r>
    </w:p>
    <w:p w14:paraId="32E0DE14" w14:textId="77777777" w:rsidR="003653A2" w:rsidRDefault="00284D34" w:rsidP="003653A2">
      <w:pPr>
        <w:pStyle w:val="NormalWeb"/>
        <w:spacing w:before="240" w:beforeAutospacing="0" w:after="240" w:afterAutospacing="0"/>
        <w:ind w:left="360"/>
        <w:jc w:val="both"/>
        <w:rPr>
          <w:color w:val="000000"/>
        </w:rPr>
      </w:pPr>
      <w:r w:rsidRPr="00406C7E">
        <w:rPr>
          <w:color w:val="000000"/>
        </w:rPr>
        <w:lastRenderedPageBreak/>
        <w:t xml:space="preserve">Based on the previously analysed project requirements, the ALPhA web-application demands implementation as a dynamic </w:t>
      </w:r>
      <w:r w:rsidR="007A69D2" w:rsidRPr="00406C7E">
        <w:rPr>
          <w:color w:val="000000"/>
        </w:rPr>
        <w:t>website</w:t>
      </w:r>
      <w:r w:rsidRPr="00406C7E">
        <w:rPr>
          <w:color w:val="000000"/>
        </w:rPr>
        <w:t xml:space="preserve">, since </w:t>
      </w:r>
      <w:proofErr w:type="gramStart"/>
      <w:r w:rsidRPr="00406C7E">
        <w:rPr>
          <w:color w:val="000000"/>
        </w:rPr>
        <w:t>the majority of</w:t>
      </w:r>
      <w:proofErr w:type="gramEnd"/>
      <w:r w:rsidRPr="00406C7E">
        <w:rPr>
          <w:color w:val="000000"/>
        </w:rPr>
        <w:t xml:space="preserve"> page components require data visualisation/customization that exceeds the abilities of static </w:t>
      </w:r>
      <w:r w:rsidR="006078CE" w:rsidRPr="00406C7E">
        <w:rPr>
          <w:color w:val="000000"/>
        </w:rPr>
        <w:t>webpages</w:t>
      </w:r>
      <w:r w:rsidRPr="00406C7E">
        <w:rPr>
          <w:color w:val="000000"/>
        </w:rPr>
        <w:t xml:space="preserve">. To support the development of such a </w:t>
      </w:r>
      <w:r w:rsidR="007A69D2" w:rsidRPr="00406C7E">
        <w:rPr>
          <w:color w:val="000000"/>
        </w:rPr>
        <w:t>website</w:t>
      </w:r>
      <w:r w:rsidRPr="00406C7E">
        <w:rPr>
          <w:color w:val="000000"/>
        </w:rPr>
        <w:t>, the use of a software framework can be helpful, since it provides libraries for automations such as templating engines or session management, together with predefined classes or functions that can be used to process user input or interact with databases. Furthermore, as specified in the RASD, the application shall be developed in python, therefore demanding a development framework that is compliant with WSGI, which is the specified protocol that describes how a web server communicates with web applications written in python.</w:t>
      </w:r>
      <w:r w:rsidRPr="00406C7E">
        <w:rPr>
          <w:color w:val="000000"/>
        </w:rPr>
        <w:br/>
        <w:t xml:space="preserve">For these reasons, the Flask framework has been chosen to support the development of the ALPhA web-application. It is one of the most popular WSGI microframeworks used for web-application development with </w:t>
      </w:r>
      <w:proofErr w:type="gramStart"/>
      <w:r w:rsidRPr="00406C7E">
        <w:rPr>
          <w:color w:val="000000"/>
        </w:rPr>
        <w:t>python, since</w:t>
      </w:r>
      <w:proofErr w:type="gramEnd"/>
      <w:r w:rsidRPr="00406C7E">
        <w:rPr>
          <w:color w:val="000000"/>
        </w:rPr>
        <w:t xml:space="preserve"> it is simple yet extensible. It depends on the Jinja template engine, which allows the generation of dynamic html pages, the </w:t>
      </w:r>
      <w:proofErr w:type="spellStart"/>
      <w:r w:rsidRPr="00406C7E">
        <w:rPr>
          <w:color w:val="000000"/>
        </w:rPr>
        <w:t>Werkzeug</w:t>
      </w:r>
      <w:proofErr w:type="spellEnd"/>
      <w:r w:rsidRPr="00406C7E">
        <w:rPr>
          <w:color w:val="000000"/>
        </w:rPr>
        <w:t xml:space="preserve"> toolkit, needed to write WSGI-compatible applications in python, and it does not prescribe a database backend, therefore preserving the system’s flexibility. Essentially, Flask provides all the means necessary to meet the project’s</w:t>
      </w:r>
      <w:r w:rsidR="003653A2">
        <w:rPr>
          <w:color w:val="000000"/>
        </w:rPr>
        <w:t xml:space="preserve"> </w:t>
      </w:r>
      <w:r w:rsidRPr="00406C7E">
        <w:rPr>
          <w:color w:val="000000"/>
        </w:rPr>
        <w:t>requirements.</w:t>
      </w:r>
    </w:p>
    <w:p w14:paraId="6F3A1611" w14:textId="3D0CE603" w:rsidR="00284D34" w:rsidRPr="00406C7E" w:rsidRDefault="00284D34" w:rsidP="003653A2">
      <w:pPr>
        <w:pStyle w:val="NormalWeb"/>
        <w:spacing w:before="240" w:beforeAutospacing="0" w:after="240" w:afterAutospacing="0"/>
        <w:ind w:left="360"/>
        <w:jc w:val="both"/>
      </w:pPr>
      <w:r w:rsidRPr="00406C7E">
        <w:rPr>
          <w:color w:val="000000"/>
        </w:rPr>
        <w:br/>
      </w:r>
      <w:r w:rsidRPr="00406C7E">
        <w:rPr>
          <w:color w:val="000000"/>
        </w:rPr>
        <w:br/>
      </w:r>
    </w:p>
    <w:p w14:paraId="226D7A58" w14:textId="07DD734C" w:rsidR="00284D34" w:rsidRPr="0002217E" w:rsidRDefault="002A2799" w:rsidP="003A1CB9">
      <w:pPr>
        <w:pStyle w:val="NormalWeb"/>
        <w:numPr>
          <w:ilvl w:val="0"/>
          <w:numId w:val="16"/>
        </w:numPr>
        <w:spacing w:before="240" w:beforeAutospacing="0" w:after="240" w:afterAutospacing="0"/>
        <w:rPr>
          <w:b/>
          <w:bCs/>
          <w:sz w:val="28"/>
          <w:szCs w:val="28"/>
          <w:u w:val="single"/>
        </w:rPr>
      </w:pPr>
      <w:r w:rsidRPr="0002217E">
        <w:rPr>
          <w:b/>
          <w:bCs/>
          <w:color w:val="000000"/>
          <w:sz w:val="28"/>
          <w:szCs w:val="28"/>
          <w:u w:val="single"/>
        </w:rPr>
        <w:t>DATABASE ARCHITECTURE</w:t>
      </w:r>
    </w:p>
    <w:p w14:paraId="5CFB58A9" w14:textId="2AB1997B" w:rsidR="00284D34" w:rsidRPr="002A2799" w:rsidRDefault="002A2799" w:rsidP="003A1CB9">
      <w:pPr>
        <w:pStyle w:val="NormalWeb"/>
        <w:numPr>
          <w:ilvl w:val="1"/>
          <w:numId w:val="16"/>
        </w:numPr>
        <w:spacing w:before="240" w:beforeAutospacing="0" w:after="240" w:afterAutospacing="0"/>
        <w:rPr>
          <w:b/>
          <w:bCs/>
        </w:rPr>
      </w:pPr>
      <w:r w:rsidRPr="002A2799">
        <w:rPr>
          <w:b/>
          <w:bCs/>
          <w:color w:val="000000"/>
        </w:rPr>
        <w:t>EPICOLLECT5 DATASET</w:t>
      </w:r>
    </w:p>
    <w:p w14:paraId="45C139DB" w14:textId="46B8E2B4" w:rsidR="00284D34" w:rsidRPr="00EB1A61" w:rsidRDefault="002A2799" w:rsidP="003A1CB9">
      <w:pPr>
        <w:pStyle w:val="NormalWeb"/>
        <w:numPr>
          <w:ilvl w:val="0"/>
          <w:numId w:val="18"/>
        </w:numPr>
        <w:spacing w:before="240" w:beforeAutospacing="0" w:after="240" w:afterAutospacing="0"/>
        <w:rPr>
          <w:b/>
          <w:bCs/>
          <w:sz w:val="28"/>
          <w:szCs w:val="28"/>
          <w:u w:val="single"/>
        </w:rPr>
      </w:pPr>
      <w:r w:rsidRPr="00EB1A61">
        <w:rPr>
          <w:b/>
          <w:bCs/>
          <w:color w:val="000000"/>
          <w:sz w:val="28"/>
          <w:szCs w:val="28"/>
          <w:u w:val="single"/>
        </w:rPr>
        <w:t>SYSTEM ARCHITECTURE</w:t>
      </w:r>
    </w:p>
    <w:p w14:paraId="199A0929" w14:textId="455E17E7" w:rsidR="00A36A0B" w:rsidRDefault="00A36A0B" w:rsidP="00E25D85">
      <w:pPr>
        <w:pStyle w:val="NormalWeb"/>
        <w:spacing w:before="240" w:beforeAutospacing="0" w:after="240" w:afterAutospacing="0"/>
        <w:rPr>
          <w:color w:val="000000"/>
        </w:rPr>
      </w:pPr>
    </w:p>
    <w:p w14:paraId="4F0892C6" w14:textId="02FBF2EF" w:rsidR="00284D34" w:rsidRPr="00E25D85" w:rsidRDefault="009F2A61" w:rsidP="003A1CB9">
      <w:pPr>
        <w:pStyle w:val="NormalWeb"/>
        <w:numPr>
          <w:ilvl w:val="1"/>
          <w:numId w:val="18"/>
        </w:numPr>
        <w:spacing w:before="240" w:beforeAutospacing="0" w:after="240" w:afterAutospacing="0"/>
        <w:rPr>
          <w:b/>
          <w:bCs/>
        </w:rPr>
      </w:pPr>
      <w:r>
        <w:rPr>
          <w:b/>
          <w:bCs/>
          <w:color w:val="000000"/>
        </w:rPr>
        <w:t xml:space="preserve"> </w:t>
      </w:r>
      <w:r w:rsidR="00E25D85">
        <w:rPr>
          <w:b/>
          <w:bCs/>
          <w:color w:val="000000"/>
        </w:rPr>
        <w:t>DATABASE SERVER, EPICOLLECT</w:t>
      </w:r>
      <w:r w:rsidR="002B357F">
        <w:rPr>
          <w:b/>
          <w:bCs/>
          <w:color w:val="000000"/>
        </w:rPr>
        <w:t>5 DATA RETRIEVAL AND</w:t>
      </w:r>
      <w:r w:rsidR="002B357F">
        <w:rPr>
          <w:b/>
          <w:bCs/>
          <w:color w:val="000000"/>
        </w:rPr>
        <w:br/>
        <w:t xml:space="preserve"> PREPROCESSING</w:t>
      </w:r>
    </w:p>
    <w:p w14:paraId="2081D41C" w14:textId="6DBBE3A9" w:rsidR="006066C9" w:rsidRPr="00337E55" w:rsidRDefault="006066C9" w:rsidP="00337E55">
      <w:pPr>
        <w:rPr>
          <w:rFonts w:ascii="Times New Roman" w:eastAsia="Times New Roman" w:hAnsi="Times New Roman" w:cs="Times New Roman"/>
          <w:sz w:val="24"/>
          <w:szCs w:val="24"/>
          <w:lang w:eastAsia="en-GB"/>
        </w:rPr>
      </w:pPr>
    </w:p>
    <w:p w14:paraId="37D5CCE4" w14:textId="7FCB7D34" w:rsidR="00284D34" w:rsidRPr="00515BB0" w:rsidRDefault="00515BB0" w:rsidP="003A1CB9">
      <w:pPr>
        <w:pStyle w:val="NormalWeb"/>
        <w:numPr>
          <w:ilvl w:val="1"/>
          <w:numId w:val="18"/>
        </w:numPr>
        <w:spacing w:before="240" w:beforeAutospacing="0" w:after="240" w:afterAutospacing="0"/>
        <w:rPr>
          <w:b/>
          <w:bCs/>
        </w:rPr>
      </w:pPr>
      <w:r>
        <w:rPr>
          <w:b/>
          <w:bCs/>
          <w:color w:val="000000"/>
        </w:rPr>
        <w:t xml:space="preserve"> </w:t>
      </w:r>
      <w:r w:rsidR="0094194D" w:rsidRPr="00515BB0">
        <w:rPr>
          <w:b/>
          <w:bCs/>
          <w:color w:val="000000"/>
        </w:rPr>
        <w:t>WSGI-SERVER (APP-SERVER)</w:t>
      </w:r>
    </w:p>
    <w:p w14:paraId="383561FD" w14:textId="22B655AA" w:rsidR="00284D34" w:rsidRPr="00EB1A61" w:rsidRDefault="00535A70" w:rsidP="00EB1A61">
      <w:pPr>
        <w:pStyle w:val="NormalWeb"/>
        <w:numPr>
          <w:ilvl w:val="0"/>
          <w:numId w:val="18"/>
        </w:numPr>
        <w:shd w:val="clear" w:color="auto" w:fill="FFFFFF"/>
        <w:spacing w:before="0" w:beforeAutospacing="0" w:after="240" w:afterAutospacing="0"/>
        <w:textAlignment w:val="baseline"/>
        <w:rPr>
          <w:color w:val="000000"/>
          <w:u w:val="single"/>
        </w:rPr>
      </w:pPr>
      <w:r w:rsidRPr="00EB1A61">
        <w:rPr>
          <w:b/>
          <w:bCs/>
          <w:color w:val="000000"/>
          <w:sz w:val="28"/>
          <w:szCs w:val="28"/>
          <w:u w:val="single"/>
        </w:rPr>
        <w:t>USE CASES AND IMPLEMENTED REQUIREMENTS</w:t>
      </w:r>
    </w:p>
    <w:p w14:paraId="6BB9FDF5" w14:textId="15F02CBC" w:rsidR="00284D34" w:rsidRPr="00406C7E" w:rsidRDefault="00DA200D" w:rsidP="00284D34">
      <w:pPr>
        <w:pStyle w:val="NormalWeb"/>
        <w:spacing w:before="0" w:beforeAutospacing="0" w:after="0" w:afterAutospacing="0"/>
      </w:pPr>
      <w:r w:rsidRPr="00406C7E">
        <w:rPr>
          <w:color w:val="000000"/>
        </w:rPr>
        <w:t>To</w:t>
      </w:r>
      <w:r w:rsidR="00284D34" w:rsidRPr="00406C7E">
        <w:rPr>
          <w:color w:val="000000"/>
        </w:rPr>
        <w:t xml:space="preserve"> explain the functionalities of the software, the interactions between the components and possible exceptions, this section provides an explanation of the actions performed by the software and the user in a list of cases that are useful to explain the internal processes of the application.</w:t>
      </w:r>
    </w:p>
    <w:p w14:paraId="5950A034" w14:textId="39F0D854" w:rsidR="00284D34" w:rsidRPr="00406C7E" w:rsidRDefault="00284D34" w:rsidP="00284D34">
      <w:pPr>
        <w:pStyle w:val="NormalWeb"/>
        <w:spacing w:before="0" w:beforeAutospacing="0" w:after="0" w:afterAutospacing="0"/>
      </w:pPr>
      <w:r w:rsidRPr="00406C7E">
        <w:rPr>
          <w:color w:val="000000"/>
        </w:rPr>
        <w:t>This section describes what happens on the server and client side when the user cases occur by indicating the different actions that take place in these situations</w:t>
      </w:r>
      <w:r w:rsidR="00DA200D">
        <w:rPr>
          <w:color w:val="000000"/>
        </w:rPr>
        <w:t>.</w:t>
      </w:r>
    </w:p>
    <w:p w14:paraId="051EE301" w14:textId="77777777" w:rsidR="00284D34" w:rsidRPr="00406C7E" w:rsidRDefault="00284D34" w:rsidP="00284D34">
      <w:pPr>
        <w:spacing w:after="240" w:line="240" w:lineRule="auto"/>
        <w:rPr>
          <w:rFonts w:ascii="Times New Roman" w:hAnsi="Times New Roman" w:cs="Times New Roman"/>
          <w:sz w:val="24"/>
          <w:szCs w:val="24"/>
        </w:rPr>
      </w:pPr>
    </w:p>
    <w:p w14:paraId="6C809BCB" w14:textId="77777777" w:rsidR="00DA200D" w:rsidRPr="00406C7E" w:rsidRDefault="00DA200D" w:rsidP="00DA200D">
      <w:pPr>
        <w:pStyle w:val="NormalWeb"/>
        <w:spacing w:before="0" w:beforeAutospacing="0" w:after="0" w:afterAutospacing="0"/>
        <w:ind w:left="720"/>
        <w:textAlignment w:val="baseline"/>
        <w:rPr>
          <w:color w:val="000000"/>
        </w:rPr>
      </w:pPr>
    </w:p>
    <w:p w14:paraId="3EA98CB0" w14:textId="4A3FA404" w:rsidR="00C37E3C" w:rsidRPr="00535A70" w:rsidRDefault="00C37E3C" w:rsidP="00535A70">
      <w:pPr>
        <w:spacing w:line="240" w:lineRule="auto"/>
        <w:rPr>
          <w:rFonts w:ascii="Times New Roman" w:hAnsi="Times New Roman" w:cs="Times New Roman"/>
        </w:rPr>
      </w:pPr>
    </w:p>
    <w:p w14:paraId="092B7288" w14:textId="063B6EDC" w:rsidR="00535A70" w:rsidRDefault="00535A70" w:rsidP="00535A70">
      <w:pPr>
        <w:spacing w:line="240" w:lineRule="auto"/>
        <w:rPr>
          <w:rFonts w:ascii="Times New Roman" w:hAnsi="Times New Roman" w:cs="Times New Roman"/>
        </w:rPr>
      </w:pPr>
    </w:p>
    <w:p w14:paraId="3118A751" w14:textId="37460359" w:rsidR="00535A70" w:rsidRPr="00EB1A61" w:rsidRDefault="00535A70" w:rsidP="00EB1A61">
      <w:pPr>
        <w:pStyle w:val="Prrafodelista"/>
        <w:numPr>
          <w:ilvl w:val="0"/>
          <w:numId w:val="18"/>
        </w:numPr>
        <w:spacing w:line="240" w:lineRule="auto"/>
        <w:rPr>
          <w:rFonts w:ascii="Times New Roman" w:hAnsi="Times New Roman" w:cs="Times New Roman"/>
          <w:b/>
          <w:bCs/>
          <w:sz w:val="28"/>
          <w:szCs w:val="28"/>
          <w:u w:val="single"/>
        </w:rPr>
      </w:pPr>
      <w:r w:rsidRPr="00EB1A61">
        <w:rPr>
          <w:rFonts w:ascii="Times New Roman" w:hAnsi="Times New Roman" w:cs="Times New Roman"/>
          <w:b/>
          <w:bCs/>
          <w:sz w:val="28"/>
          <w:szCs w:val="28"/>
          <w:u w:val="single"/>
        </w:rPr>
        <w:t>TEAM ORGANIZATION</w:t>
      </w:r>
    </w:p>
    <w:p w14:paraId="0C9AC63D" w14:textId="28B3BD19" w:rsidR="00D35FDA" w:rsidRDefault="00D35FDA">
      <w:pPr>
        <w:rPr>
          <w:rFonts w:ascii="Times New Roman" w:hAnsi="Times New Roman" w:cs="Times New Roman"/>
          <w:sz w:val="24"/>
          <w:szCs w:val="24"/>
        </w:rPr>
      </w:pPr>
      <w:r>
        <w:rPr>
          <w:rFonts w:ascii="Times New Roman" w:hAnsi="Times New Roman" w:cs="Times New Roman"/>
          <w:sz w:val="24"/>
          <w:szCs w:val="24"/>
        </w:rPr>
        <w:br w:type="page"/>
      </w:r>
    </w:p>
    <w:p w14:paraId="126A1EA2" w14:textId="774F70C3" w:rsidR="00D35FDA" w:rsidRPr="00EC570E" w:rsidRDefault="00D35FDA" w:rsidP="006A2E58">
      <w:pPr>
        <w:spacing w:line="240" w:lineRule="auto"/>
        <w:rPr>
          <w:rFonts w:ascii="Times New Roman" w:hAnsi="Times New Roman" w:cs="Times New Roman"/>
          <w:b/>
          <w:bCs/>
          <w:sz w:val="28"/>
          <w:szCs w:val="28"/>
        </w:rPr>
      </w:pPr>
      <w:r w:rsidRPr="00EC570E">
        <w:rPr>
          <w:rFonts w:ascii="Times New Roman" w:hAnsi="Times New Roman" w:cs="Times New Roman"/>
          <w:b/>
          <w:bCs/>
          <w:sz w:val="28"/>
          <w:szCs w:val="28"/>
        </w:rPr>
        <w:lastRenderedPageBreak/>
        <w:t>REFERENCES</w:t>
      </w:r>
    </w:p>
    <w:p w14:paraId="1C3C0604" w14:textId="6CB4F7B6" w:rsidR="00C4764C" w:rsidRPr="00EC570E" w:rsidRDefault="00C4764C" w:rsidP="006A2E58">
      <w:pPr>
        <w:spacing w:line="240" w:lineRule="auto"/>
        <w:rPr>
          <w:rFonts w:ascii="Times New Roman" w:hAnsi="Times New Roman" w:cs="Times New Roman"/>
          <w:sz w:val="32"/>
          <w:szCs w:val="32"/>
        </w:rPr>
      </w:pPr>
      <w:r w:rsidRPr="00EC570E">
        <w:rPr>
          <w:rFonts w:ascii="Times New Roman" w:hAnsi="Times New Roman" w:cs="Times New Roman"/>
          <w:color w:val="000000"/>
          <w:sz w:val="24"/>
          <w:szCs w:val="24"/>
          <w:shd w:val="clear" w:color="auto" w:fill="FFFFFF"/>
        </w:rPr>
        <w:t>Flask.palletsprojects.com. 2021. </w:t>
      </w:r>
      <w:r w:rsidRPr="00EC570E">
        <w:rPr>
          <w:rFonts w:ascii="Times New Roman" w:hAnsi="Times New Roman" w:cs="Times New Roman"/>
          <w:i/>
          <w:iCs/>
          <w:color w:val="000000"/>
          <w:sz w:val="24"/>
          <w:szCs w:val="24"/>
          <w:shd w:val="clear" w:color="auto" w:fill="FFFFFF"/>
        </w:rPr>
        <w:t>Welcome to Flask — Flask Documentation (2.0.x)</w:t>
      </w:r>
      <w:r w:rsidRPr="00EC570E">
        <w:rPr>
          <w:rFonts w:ascii="Times New Roman" w:hAnsi="Times New Roman" w:cs="Times New Roman"/>
          <w:color w:val="000000"/>
          <w:sz w:val="24"/>
          <w:szCs w:val="24"/>
          <w:shd w:val="clear" w:color="auto" w:fill="FFFFFF"/>
        </w:rPr>
        <w:t>. [online] Available at: &lt;https://flask.palletsprojects.com/en/2.0.x/&gt; [Accessed 24 May 2021].</w:t>
      </w:r>
    </w:p>
    <w:p w14:paraId="58FAE264" w14:textId="06E7E9F9" w:rsidR="000773BA" w:rsidRPr="00EC570E" w:rsidRDefault="000773BA" w:rsidP="006A2E58">
      <w:pPr>
        <w:spacing w:line="240" w:lineRule="auto"/>
        <w:rPr>
          <w:rFonts w:ascii="Times New Roman" w:hAnsi="Times New Roman" w:cs="Times New Roman"/>
          <w:sz w:val="32"/>
          <w:szCs w:val="32"/>
        </w:rPr>
      </w:pPr>
      <w:r w:rsidRPr="00EC570E">
        <w:rPr>
          <w:rFonts w:ascii="Times New Roman" w:hAnsi="Times New Roman" w:cs="Times New Roman"/>
          <w:color w:val="000000"/>
          <w:sz w:val="24"/>
          <w:szCs w:val="24"/>
          <w:shd w:val="clear" w:color="auto" w:fill="FFFFFF"/>
        </w:rPr>
        <w:t>Fullstackpython.com. 2021. </w:t>
      </w:r>
      <w:r w:rsidRPr="00EC570E">
        <w:rPr>
          <w:rFonts w:ascii="Times New Roman" w:hAnsi="Times New Roman" w:cs="Times New Roman"/>
          <w:i/>
          <w:iCs/>
          <w:color w:val="000000"/>
          <w:sz w:val="24"/>
          <w:szCs w:val="24"/>
          <w:shd w:val="clear" w:color="auto" w:fill="FFFFFF"/>
        </w:rPr>
        <w:t>WSGI Servers</w:t>
      </w:r>
      <w:r w:rsidRPr="00EC570E">
        <w:rPr>
          <w:rFonts w:ascii="Times New Roman" w:hAnsi="Times New Roman" w:cs="Times New Roman"/>
          <w:color w:val="000000"/>
          <w:sz w:val="24"/>
          <w:szCs w:val="24"/>
          <w:shd w:val="clear" w:color="auto" w:fill="FFFFFF"/>
        </w:rPr>
        <w:t>. [online] Available at: &lt;https://www.fullstackpython.com/wsgi-servers.html&gt; [Accessed 25 May 2021].</w:t>
      </w:r>
    </w:p>
    <w:p w14:paraId="58EFA0A0" w14:textId="77777777" w:rsidR="0006723D" w:rsidRPr="002A5A3A" w:rsidRDefault="0006723D" w:rsidP="006A2E58">
      <w:pPr>
        <w:spacing w:line="240" w:lineRule="auto"/>
        <w:rPr>
          <w:rFonts w:ascii="Times New Roman" w:hAnsi="Times New Roman" w:cs="Times New Roman"/>
          <w:sz w:val="24"/>
          <w:szCs w:val="24"/>
        </w:rPr>
      </w:pPr>
    </w:p>
    <w:sectPr w:rsidR="0006723D" w:rsidRPr="002A5A3A" w:rsidSect="00561391">
      <w:pgSz w:w="11906" w:h="16838"/>
      <w:pgMar w:top="1304" w:right="1080" w:bottom="1304" w:left="108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8FF78" w14:textId="77777777" w:rsidR="001F400D" w:rsidRDefault="001F400D" w:rsidP="008230B4">
      <w:pPr>
        <w:spacing w:after="0" w:line="240" w:lineRule="auto"/>
      </w:pPr>
      <w:r>
        <w:separator/>
      </w:r>
    </w:p>
  </w:endnote>
  <w:endnote w:type="continuationSeparator" w:id="0">
    <w:p w14:paraId="483102AF" w14:textId="77777777" w:rsidR="001F400D" w:rsidRDefault="001F400D" w:rsidP="0082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005496"/>
      <w:docPartObj>
        <w:docPartGallery w:val="Page Numbers (Bottom of Page)"/>
        <w:docPartUnique/>
      </w:docPartObj>
    </w:sdtPr>
    <w:sdtEndPr>
      <w:rPr>
        <w:noProof/>
      </w:rPr>
    </w:sdtEndPr>
    <w:sdtContent>
      <w:p w14:paraId="52C8D110" w14:textId="66B1D56E" w:rsidR="00161895" w:rsidRDefault="00161895">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252EDE04" w14:textId="19141BA9" w:rsidR="00161895" w:rsidRDefault="001618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554F5" w14:textId="77777777" w:rsidR="001F400D" w:rsidRDefault="001F400D" w:rsidP="008230B4">
      <w:pPr>
        <w:spacing w:after="0" w:line="240" w:lineRule="auto"/>
      </w:pPr>
      <w:r>
        <w:separator/>
      </w:r>
    </w:p>
  </w:footnote>
  <w:footnote w:type="continuationSeparator" w:id="0">
    <w:p w14:paraId="1044B9B0" w14:textId="77777777" w:rsidR="001F400D" w:rsidRDefault="001F400D" w:rsidP="00823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1481" w14:textId="3CF89FBD" w:rsidR="008230B4" w:rsidRPr="00B62BA3" w:rsidRDefault="00561391">
    <w:pPr>
      <w:pStyle w:val="Encabezado"/>
      <w:rPr>
        <w:rFonts w:ascii="Times New Roman" w:hAnsi="Times New Roman" w:cs="Times New Roman"/>
        <w:color w:val="AEAAAA" w:themeColor="background2" w:themeShade="BF"/>
      </w:rPr>
    </w:pPr>
    <w:proofErr w:type="spellStart"/>
    <w:r w:rsidRPr="00B62BA3">
      <w:rPr>
        <w:rFonts w:ascii="Times New Roman" w:hAnsi="Times New Roman" w:cs="Times New Roman"/>
        <w:color w:val="AEAAAA" w:themeColor="background2" w:themeShade="BF"/>
      </w:rPr>
      <w:t>Politecnico</w:t>
    </w:r>
    <w:proofErr w:type="spellEnd"/>
    <w:r w:rsidRPr="00B62BA3">
      <w:rPr>
        <w:rFonts w:ascii="Times New Roman" w:hAnsi="Times New Roman" w:cs="Times New Roman"/>
        <w:color w:val="AEAAAA" w:themeColor="background2" w:themeShade="BF"/>
      </w:rPr>
      <w:t xml:space="preserve"> di Milano – Software Engineering for Geoinformatics</w:t>
    </w:r>
    <w:r w:rsidR="0023662B" w:rsidRPr="00B62BA3">
      <w:rPr>
        <w:rFonts w:ascii="Times New Roman" w:hAnsi="Times New Roman" w:cs="Times New Roman"/>
        <w:color w:val="AEAAAA" w:themeColor="background2" w:themeShade="BF"/>
      </w:rPr>
      <w:t xml:space="preserve"> 2021 – Design Document and Test Plan</w:t>
    </w:r>
  </w:p>
  <w:p w14:paraId="0777FC0C" w14:textId="77777777" w:rsidR="008230B4" w:rsidRPr="0023662B" w:rsidRDefault="008230B4">
    <w:pPr>
      <w:pStyle w:val="Encabezad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81F"/>
    <w:multiLevelType w:val="multilevel"/>
    <w:tmpl w:val="D47E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545B9"/>
    <w:multiLevelType w:val="multilevel"/>
    <w:tmpl w:val="F92C8E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6A6213"/>
    <w:multiLevelType w:val="multilevel"/>
    <w:tmpl w:val="726C086E"/>
    <w:lvl w:ilvl="0">
      <w:start w:val="2"/>
      <w:numFmt w:val="decimal"/>
      <w:lvlText w:val="%1."/>
      <w:lvlJc w:val="left"/>
      <w:pPr>
        <w:ind w:left="360" w:hanging="360"/>
      </w:pPr>
      <w:rPr>
        <w:rFonts w:hint="default"/>
        <w:b/>
        <w:bCs/>
        <w:color w:val="000000"/>
        <w:sz w:val="28"/>
        <w:szCs w:val="28"/>
      </w:rPr>
    </w:lvl>
    <w:lvl w:ilvl="1">
      <w:start w:val="1"/>
      <w:numFmt w:val="decimal"/>
      <w:lvlText w:val="%1.%2."/>
      <w:lvlJc w:val="left"/>
      <w:pPr>
        <w:ind w:left="785" w:hanging="360"/>
      </w:pPr>
      <w:rPr>
        <w:rFonts w:hint="default"/>
        <w:color w:val="000000"/>
      </w:rPr>
    </w:lvl>
    <w:lvl w:ilvl="2">
      <w:start w:val="1"/>
      <w:numFmt w:val="decimal"/>
      <w:lvlText w:val="%1.%2.%3."/>
      <w:lvlJc w:val="left"/>
      <w:pPr>
        <w:ind w:left="1145"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 w15:restartNumberingAfterBreak="0">
    <w:nsid w:val="2936492D"/>
    <w:multiLevelType w:val="multilevel"/>
    <w:tmpl w:val="E9C4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D5ED1"/>
    <w:multiLevelType w:val="multilevel"/>
    <w:tmpl w:val="9DDC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7D5764"/>
    <w:multiLevelType w:val="multilevel"/>
    <w:tmpl w:val="C234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40376F"/>
    <w:multiLevelType w:val="hybridMultilevel"/>
    <w:tmpl w:val="65CE03C8"/>
    <w:lvl w:ilvl="0" w:tplc="0407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E0C21C7"/>
    <w:multiLevelType w:val="multilevel"/>
    <w:tmpl w:val="144CE7DA"/>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6508EE"/>
    <w:multiLevelType w:val="hybridMultilevel"/>
    <w:tmpl w:val="10862D80"/>
    <w:lvl w:ilvl="0" w:tplc="04070001">
      <w:start w:val="1"/>
      <w:numFmt w:val="bullet"/>
      <w:lvlText w:val=""/>
      <w:lvlJc w:val="left"/>
      <w:pPr>
        <w:ind w:left="1440" w:hanging="360"/>
      </w:pPr>
      <w:rPr>
        <w:rFonts w:ascii="Symbol" w:hAnsi="Symbol" w:hint="default"/>
      </w:rPr>
    </w:lvl>
    <w:lvl w:ilvl="1" w:tplc="04070001">
      <w:start w:val="1"/>
      <w:numFmt w:val="bullet"/>
      <w:lvlText w:val=""/>
      <w:lvlJc w:val="left"/>
      <w:pPr>
        <w:ind w:left="1637" w:hanging="503"/>
      </w:pPr>
      <w:rPr>
        <w:rFonts w:ascii="Symbol" w:hAnsi="Symbol" w:hint="default"/>
        <w:color w:val="00000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952183F"/>
    <w:multiLevelType w:val="multilevel"/>
    <w:tmpl w:val="A448D0A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4E5B4C4C"/>
    <w:multiLevelType w:val="multilevel"/>
    <w:tmpl w:val="8966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2942C9"/>
    <w:multiLevelType w:val="multilevel"/>
    <w:tmpl w:val="A5204B9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2" w15:restartNumberingAfterBreak="0">
    <w:nsid w:val="53C45C37"/>
    <w:multiLevelType w:val="multilevel"/>
    <w:tmpl w:val="0CA0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1A26A7"/>
    <w:multiLevelType w:val="multilevel"/>
    <w:tmpl w:val="2478858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5A5373B4"/>
    <w:multiLevelType w:val="multilevel"/>
    <w:tmpl w:val="FDE4DDE4"/>
    <w:lvl w:ilvl="0">
      <w:start w:val="1"/>
      <w:numFmt w:val="decimal"/>
      <w:lvlText w:val="%1."/>
      <w:lvlJc w:val="left"/>
      <w:pPr>
        <w:ind w:left="360" w:hanging="360"/>
      </w:pPr>
      <w:rPr>
        <w:rFonts w:hint="default"/>
        <w:color w:val="000000"/>
      </w:rPr>
    </w:lvl>
    <w:lvl w:ilvl="1">
      <w:start w:val="3"/>
      <w:numFmt w:val="decimal"/>
      <w:lvlText w:val="%1.%2."/>
      <w:lvlJc w:val="left"/>
      <w:pPr>
        <w:ind w:left="785"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64597847"/>
    <w:multiLevelType w:val="multilevel"/>
    <w:tmpl w:val="9956FC32"/>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6" w15:restartNumberingAfterBreak="0">
    <w:nsid w:val="6B296230"/>
    <w:multiLevelType w:val="multilevel"/>
    <w:tmpl w:val="37B8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4A344D"/>
    <w:multiLevelType w:val="multilevel"/>
    <w:tmpl w:val="6E3E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C3BCE"/>
    <w:multiLevelType w:val="multilevel"/>
    <w:tmpl w:val="12AE1C5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B91212"/>
    <w:multiLevelType w:val="multilevel"/>
    <w:tmpl w:val="E358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7522CC"/>
    <w:multiLevelType w:val="multilevel"/>
    <w:tmpl w:val="2E8C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0B4C08"/>
    <w:multiLevelType w:val="multilevel"/>
    <w:tmpl w:val="49C0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1"/>
  </w:num>
  <w:num w:numId="3">
    <w:abstractNumId w:val="7"/>
  </w:num>
  <w:num w:numId="4">
    <w:abstractNumId w:val="19"/>
    <w:lvlOverride w:ilvl="0">
      <w:lvl w:ilvl="0">
        <w:numFmt w:val="bullet"/>
        <w:lvlText w:val="o"/>
        <w:lvlJc w:val="left"/>
        <w:pPr>
          <w:tabs>
            <w:tab w:val="num" w:pos="1352"/>
          </w:tabs>
          <w:ind w:left="1352" w:hanging="360"/>
        </w:pPr>
        <w:rPr>
          <w:rFonts w:ascii="Courier New" w:hAnsi="Courier New" w:hint="default"/>
          <w:sz w:val="20"/>
        </w:rPr>
      </w:lvl>
    </w:lvlOverride>
  </w:num>
  <w:num w:numId="5">
    <w:abstractNumId w:val="21"/>
    <w:lvlOverride w:ilvl="0">
      <w:lvl w:ilvl="0">
        <w:numFmt w:val="bullet"/>
        <w:lvlText w:val="o"/>
        <w:lvlJc w:val="left"/>
        <w:pPr>
          <w:tabs>
            <w:tab w:val="num" w:pos="1352"/>
          </w:tabs>
          <w:ind w:left="1352" w:hanging="360"/>
        </w:pPr>
        <w:rPr>
          <w:rFonts w:ascii="Courier New" w:hAnsi="Courier New" w:hint="default"/>
          <w:sz w:val="20"/>
        </w:rPr>
      </w:lvl>
    </w:lvlOverride>
  </w:num>
  <w:num w:numId="6">
    <w:abstractNumId w:val="0"/>
    <w:lvlOverride w:ilvl="0">
      <w:lvl w:ilvl="0">
        <w:numFmt w:val="bullet"/>
        <w:lvlText w:val="o"/>
        <w:lvlJc w:val="left"/>
        <w:pPr>
          <w:tabs>
            <w:tab w:val="num" w:pos="1352"/>
          </w:tabs>
          <w:ind w:left="1352" w:hanging="360"/>
        </w:pPr>
        <w:rPr>
          <w:rFonts w:ascii="Courier New" w:hAnsi="Courier New" w:hint="default"/>
          <w:sz w:val="20"/>
        </w:rPr>
      </w:lvl>
    </w:lvlOverride>
  </w:num>
  <w:num w:numId="7">
    <w:abstractNumId w:val="10"/>
    <w:lvlOverride w:ilvl="0">
      <w:lvl w:ilvl="0">
        <w:numFmt w:val="bullet"/>
        <w:lvlText w:val="o"/>
        <w:lvlJc w:val="left"/>
        <w:pPr>
          <w:tabs>
            <w:tab w:val="num" w:pos="1352"/>
          </w:tabs>
          <w:ind w:left="1352" w:hanging="360"/>
        </w:pPr>
        <w:rPr>
          <w:rFonts w:ascii="Courier New" w:hAnsi="Courier New" w:hint="default"/>
          <w:sz w:val="20"/>
        </w:rPr>
      </w:lvl>
    </w:lvlOverride>
  </w:num>
  <w:num w:numId="8">
    <w:abstractNumId w:val="5"/>
    <w:lvlOverride w:ilvl="0">
      <w:lvl w:ilvl="0">
        <w:numFmt w:val="bullet"/>
        <w:lvlText w:val="o"/>
        <w:lvlJc w:val="left"/>
        <w:pPr>
          <w:tabs>
            <w:tab w:val="num" w:pos="1352"/>
          </w:tabs>
          <w:ind w:left="1352" w:hanging="360"/>
        </w:pPr>
        <w:rPr>
          <w:rFonts w:ascii="Courier New" w:hAnsi="Courier New" w:hint="default"/>
          <w:sz w:val="20"/>
        </w:rPr>
      </w:lvl>
    </w:lvlOverride>
  </w:num>
  <w:num w:numId="9">
    <w:abstractNumId w:val="13"/>
  </w:num>
  <w:num w:numId="10">
    <w:abstractNumId w:val="4"/>
  </w:num>
  <w:num w:numId="11">
    <w:abstractNumId w:val="12"/>
  </w:num>
  <w:num w:numId="12">
    <w:abstractNumId w:val="16"/>
  </w:num>
  <w:num w:numId="13">
    <w:abstractNumId w:val="20"/>
  </w:num>
  <w:num w:numId="14">
    <w:abstractNumId w:val="17"/>
  </w:num>
  <w:num w:numId="15">
    <w:abstractNumId w:val="3"/>
  </w:num>
  <w:num w:numId="16">
    <w:abstractNumId w:val="15"/>
  </w:num>
  <w:num w:numId="17">
    <w:abstractNumId w:val="8"/>
  </w:num>
  <w:num w:numId="18">
    <w:abstractNumId w:val="2"/>
  </w:num>
  <w:num w:numId="19">
    <w:abstractNumId w:val="6"/>
  </w:num>
  <w:num w:numId="20">
    <w:abstractNumId w:val="9"/>
  </w:num>
  <w:num w:numId="21">
    <w:abstractNumId w:val="1"/>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1A1"/>
    <w:rsid w:val="00007B92"/>
    <w:rsid w:val="00011695"/>
    <w:rsid w:val="00012B55"/>
    <w:rsid w:val="00014278"/>
    <w:rsid w:val="000144B5"/>
    <w:rsid w:val="0002217E"/>
    <w:rsid w:val="000343A2"/>
    <w:rsid w:val="00042B41"/>
    <w:rsid w:val="0006723D"/>
    <w:rsid w:val="000773BA"/>
    <w:rsid w:val="00080C36"/>
    <w:rsid w:val="00091C49"/>
    <w:rsid w:val="0009379D"/>
    <w:rsid w:val="00097108"/>
    <w:rsid w:val="00097EE2"/>
    <w:rsid w:val="000A5CFE"/>
    <w:rsid w:val="000A6CB8"/>
    <w:rsid w:val="000B339D"/>
    <w:rsid w:val="000B6B36"/>
    <w:rsid w:val="000C14B6"/>
    <w:rsid w:val="000C2290"/>
    <w:rsid w:val="000E512C"/>
    <w:rsid w:val="000F2272"/>
    <w:rsid w:val="000F392C"/>
    <w:rsid w:val="000F7B07"/>
    <w:rsid w:val="001044D8"/>
    <w:rsid w:val="00126DE4"/>
    <w:rsid w:val="00127AF4"/>
    <w:rsid w:val="00134935"/>
    <w:rsid w:val="00147234"/>
    <w:rsid w:val="00152AFB"/>
    <w:rsid w:val="00154A7A"/>
    <w:rsid w:val="00156C6B"/>
    <w:rsid w:val="00161895"/>
    <w:rsid w:val="00163DFE"/>
    <w:rsid w:val="0016639C"/>
    <w:rsid w:val="00173167"/>
    <w:rsid w:val="001841A1"/>
    <w:rsid w:val="00190D6F"/>
    <w:rsid w:val="00192660"/>
    <w:rsid w:val="0019646C"/>
    <w:rsid w:val="001B6327"/>
    <w:rsid w:val="001B7E54"/>
    <w:rsid w:val="001D0B49"/>
    <w:rsid w:val="001D2626"/>
    <w:rsid w:val="001E21E2"/>
    <w:rsid w:val="001F05BA"/>
    <w:rsid w:val="001F2D0A"/>
    <w:rsid w:val="001F400D"/>
    <w:rsid w:val="00205BF2"/>
    <w:rsid w:val="002128BC"/>
    <w:rsid w:val="0022360B"/>
    <w:rsid w:val="0023662B"/>
    <w:rsid w:val="00240994"/>
    <w:rsid w:val="002414EF"/>
    <w:rsid w:val="00242ACE"/>
    <w:rsid w:val="002458AE"/>
    <w:rsid w:val="00250C1E"/>
    <w:rsid w:val="0025701F"/>
    <w:rsid w:val="002618AE"/>
    <w:rsid w:val="00262ECF"/>
    <w:rsid w:val="00263030"/>
    <w:rsid w:val="002656B4"/>
    <w:rsid w:val="00266350"/>
    <w:rsid w:val="0028058B"/>
    <w:rsid w:val="002822A5"/>
    <w:rsid w:val="00284D34"/>
    <w:rsid w:val="00294979"/>
    <w:rsid w:val="00297391"/>
    <w:rsid w:val="00297C8F"/>
    <w:rsid w:val="002A2799"/>
    <w:rsid w:val="002A5A3A"/>
    <w:rsid w:val="002A6A37"/>
    <w:rsid w:val="002A7B06"/>
    <w:rsid w:val="002B357F"/>
    <w:rsid w:val="002B42A8"/>
    <w:rsid w:val="002B5130"/>
    <w:rsid w:val="002F0859"/>
    <w:rsid w:val="002F5A97"/>
    <w:rsid w:val="002F779B"/>
    <w:rsid w:val="002F78D1"/>
    <w:rsid w:val="00301843"/>
    <w:rsid w:val="00306850"/>
    <w:rsid w:val="003119C1"/>
    <w:rsid w:val="003212F3"/>
    <w:rsid w:val="003232E3"/>
    <w:rsid w:val="00323754"/>
    <w:rsid w:val="00327FA4"/>
    <w:rsid w:val="00337E55"/>
    <w:rsid w:val="003431EE"/>
    <w:rsid w:val="00351FD4"/>
    <w:rsid w:val="00354D88"/>
    <w:rsid w:val="00355315"/>
    <w:rsid w:val="003653A2"/>
    <w:rsid w:val="00373936"/>
    <w:rsid w:val="00375242"/>
    <w:rsid w:val="00377E29"/>
    <w:rsid w:val="00381A48"/>
    <w:rsid w:val="00382156"/>
    <w:rsid w:val="00391878"/>
    <w:rsid w:val="003944F4"/>
    <w:rsid w:val="003A1CB9"/>
    <w:rsid w:val="003B0F6F"/>
    <w:rsid w:val="003B7576"/>
    <w:rsid w:val="003B7BBE"/>
    <w:rsid w:val="003C1A4B"/>
    <w:rsid w:val="003C5CC9"/>
    <w:rsid w:val="003D0F5D"/>
    <w:rsid w:val="003D19EC"/>
    <w:rsid w:val="003E674C"/>
    <w:rsid w:val="004002A1"/>
    <w:rsid w:val="00401200"/>
    <w:rsid w:val="00401672"/>
    <w:rsid w:val="00406C7E"/>
    <w:rsid w:val="00411547"/>
    <w:rsid w:val="00421452"/>
    <w:rsid w:val="004243EF"/>
    <w:rsid w:val="00426528"/>
    <w:rsid w:val="004446A3"/>
    <w:rsid w:val="00444C3E"/>
    <w:rsid w:val="00451141"/>
    <w:rsid w:val="00452E8E"/>
    <w:rsid w:val="00454E93"/>
    <w:rsid w:val="004564B5"/>
    <w:rsid w:val="0046110B"/>
    <w:rsid w:val="00461671"/>
    <w:rsid w:val="004667FE"/>
    <w:rsid w:val="00473514"/>
    <w:rsid w:val="00485876"/>
    <w:rsid w:val="004878E0"/>
    <w:rsid w:val="00495AC8"/>
    <w:rsid w:val="004B1285"/>
    <w:rsid w:val="004B2A65"/>
    <w:rsid w:val="004B42A7"/>
    <w:rsid w:val="004C7247"/>
    <w:rsid w:val="004C75BF"/>
    <w:rsid w:val="004D06BE"/>
    <w:rsid w:val="004F0B73"/>
    <w:rsid w:val="004F29C2"/>
    <w:rsid w:val="004F7630"/>
    <w:rsid w:val="0050398A"/>
    <w:rsid w:val="005065AF"/>
    <w:rsid w:val="00506CC3"/>
    <w:rsid w:val="00515BB0"/>
    <w:rsid w:val="00523821"/>
    <w:rsid w:val="00527523"/>
    <w:rsid w:val="00532B3F"/>
    <w:rsid w:val="00535A70"/>
    <w:rsid w:val="00542CCB"/>
    <w:rsid w:val="005445FE"/>
    <w:rsid w:val="00545CA4"/>
    <w:rsid w:val="00561391"/>
    <w:rsid w:val="0056457F"/>
    <w:rsid w:val="00565C83"/>
    <w:rsid w:val="00570992"/>
    <w:rsid w:val="00571815"/>
    <w:rsid w:val="00582300"/>
    <w:rsid w:val="00585D1B"/>
    <w:rsid w:val="00586544"/>
    <w:rsid w:val="005879B0"/>
    <w:rsid w:val="005A3F3A"/>
    <w:rsid w:val="005A7572"/>
    <w:rsid w:val="005B1407"/>
    <w:rsid w:val="005B2A86"/>
    <w:rsid w:val="005C280D"/>
    <w:rsid w:val="005C66E6"/>
    <w:rsid w:val="005E198E"/>
    <w:rsid w:val="005E4D64"/>
    <w:rsid w:val="005E7050"/>
    <w:rsid w:val="005F7108"/>
    <w:rsid w:val="00603758"/>
    <w:rsid w:val="006066C9"/>
    <w:rsid w:val="0060713A"/>
    <w:rsid w:val="006078CE"/>
    <w:rsid w:val="00611E75"/>
    <w:rsid w:val="006516AE"/>
    <w:rsid w:val="006549DD"/>
    <w:rsid w:val="00655A03"/>
    <w:rsid w:val="0066471F"/>
    <w:rsid w:val="00675E23"/>
    <w:rsid w:val="00690473"/>
    <w:rsid w:val="00697690"/>
    <w:rsid w:val="006A0E93"/>
    <w:rsid w:val="006A2E58"/>
    <w:rsid w:val="006A5785"/>
    <w:rsid w:val="006B6C50"/>
    <w:rsid w:val="006C1BCF"/>
    <w:rsid w:val="006F083A"/>
    <w:rsid w:val="006F5E05"/>
    <w:rsid w:val="00702BEE"/>
    <w:rsid w:val="007173F8"/>
    <w:rsid w:val="00720BC6"/>
    <w:rsid w:val="007210D8"/>
    <w:rsid w:val="00736233"/>
    <w:rsid w:val="007402FD"/>
    <w:rsid w:val="0074030F"/>
    <w:rsid w:val="00743134"/>
    <w:rsid w:val="007475CE"/>
    <w:rsid w:val="00751DD2"/>
    <w:rsid w:val="0076165E"/>
    <w:rsid w:val="0076637E"/>
    <w:rsid w:val="007719B3"/>
    <w:rsid w:val="00771F36"/>
    <w:rsid w:val="007743B2"/>
    <w:rsid w:val="00781B55"/>
    <w:rsid w:val="00781D47"/>
    <w:rsid w:val="00783157"/>
    <w:rsid w:val="00783398"/>
    <w:rsid w:val="007A3ABB"/>
    <w:rsid w:val="007A69D2"/>
    <w:rsid w:val="007A7DEA"/>
    <w:rsid w:val="007C5A9A"/>
    <w:rsid w:val="007D2A66"/>
    <w:rsid w:val="007E1253"/>
    <w:rsid w:val="007E5101"/>
    <w:rsid w:val="007F2573"/>
    <w:rsid w:val="007F25D9"/>
    <w:rsid w:val="007F5C17"/>
    <w:rsid w:val="007F6D6A"/>
    <w:rsid w:val="00805352"/>
    <w:rsid w:val="00813F1E"/>
    <w:rsid w:val="00817305"/>
    <w:rsid w:val="0082135A"/>
    <w:rsid w:val="008230B4"/>
    <w:rsid w:val="0083574B"/>
    <w:rsid w:val="00845F89"/>
    <w:rsid w:val="00873D5D"/>
    <w:rsid w:val="00876BD0"/>
    <w:rsid w:val="00887EF7"/>
    <w:rsid w:val="00892740"/>
    <w:rsid w:val="008A523C"/>
    <w:rsid w:val="008B2EA1"/>
    <w:rsid w:val="008B468C"/>
    <w:rsid w:val="008B627A"/>
    <w:rsid w:val="00915FF0"/>
    <w:rsid w:val="00930A0F"/>
    <w:rsid w:val="00931C0D"/>
    <w:rsid w:val="0093414A"/>
    <w:rsid w:val="0094194D"/>
    <w:rsid w:val="0094290D"/>
    <w:rsid w:val="00942BFA"/>
    <w:rsid w:val="00945CED"/>
    <w:rsid w:val="00946EDB"/>
    <w:rsid w:val="00960DA9"/>
    <w:rsid w:val="00961E62"/>
    <w:rsid w:val="0097127A"/>
    <w:rsid w:val="00972A7B"/>
    <w:rsid w:val="00977E6F"/>
    <w:rsid w:val="00984662"/>
    <w:rsid w:val="00991BC7"/>
    <w:rsid w:val="00995C23"/>
    <w:rsid w:val="00996875"/>
    <w:rsid w:val="009A6E80"/>
    <w:rsid w:val="009B2482"/>
    <w:rsid w:val="009B3828"/>
    <w:rsid w:val="009B43C0"/>
    <w:rsid w:val="009B6C61"/>
    <w:rsid w:val="009F2A61"/>
    <w:rsid w:val="009F494F"/>
    <w:rsid w:val="009F4F66"/>
    <w:rsid w:val="009F6503"/>
    <w:rsid w:val="00A01DD0"/>
    <w:rsid w:val="00A076E8"/>
    <w:rsid w:val="00A21D50"/>
    <w:rsid w:val="00A227F3"/>
    <w:rsid w:val="00A2416E"/>
    <w:rsid w:val="00A3173A"/>
    <w:rsid w:val="00A36822"/>
    <w:rsid w:val="00A36A0B"/>
    <w:rsid w:val="00A41960"/>
    <w:rsid w:val="00A51B54"/>
    <w:rsid w:val="00A51C9E"/>
    <w:rsid w:val="00A559A4"/>
    <w:rsid w:val="00A5692E"/>
    <w:rsid w:val="00A61AF0"/>
    <w:rsid w:val="00A61FE6"/>
    <w:rsid w:val="00A66168"/>
    <w:rsid w:val="00A670B2"/>
    <w:rsid w:val="00A6764C"/>
    <w:rsid w:val="00A84764"/>
    <w:rsid w:val="00A86DA8"/>
    <w:rsid w:val="00A94C48"/>
    <w:rsid w:val="00A94CA0"/>
    <w:rsid w:val="00A95676"/>
    <w:rsid w:val="00AA2609"/>
    <w:rsid w:val="00AB137D"/>
    <w:rsid w:val="00AB28C6"/>
    <w:rsid w:val="00AB6D03"/>
    <w:rsid w:val="00AB7F4C"/>
    <w:rsid w:val="00AC2AE6"/>
    <w:rsid w:val="00AC5080"/>
    <w:rsid w:val="00AC7FF1"/>
    <w:rsid w:val="00AD13B7"/>
    <w:rsid w:val="00AD3686"/>
    <w:rsid w:val="00B01E9A"/>
    <w:rsid w:val="00B07239"/>
    <w:rsid w:val="00B105C7"/>
    <w:rsid w:val="00B13EEA"/>
    <w:rsid w:val="00B4558B"/>
    <w:rsid w:val="00B5119D"/>
    <w:rsid w:val="00B515CE"/>
    <w:rsid w:val="00B60319"/>
    <w:rsid w:val="00B607E4"/>
    <w:rsid w:val="00B62BA3"/>
    <w:rsid w:val="00B634C3"/>
    <w:rsid w:val="00B662E4"/>
    <w:rsid w:val="00B67185"/>
    <w:rsid w:val="00B71356"/>
    <w:rsid w:val="00B742D1"/>
    <w:rsid w:val="00B77102"/>
    <w:rsid w:val="00B83972"/>
    <w:rsid w:val="00B931C8"/>
    <w:rsid w:val="00B95A48"/>
    <w:rsid w:val="00BB2399"/>
    <w:rsid w:val="00BB265D"/>
    <w:rsid w:val="00BB294D"/>
    <w:rsid w:val="00BC2B52"/>
    <w:rsid w:val="00BC3DBF"/>
    <w:rsid w:val="00BD7FC9"/>
    <w:rsid w:val="00BF3AE4"/>
    <w:rsid w:val="00BF6732"/>
    <w:rsid w:val="00C024CC"/>
    <w:rsid w:val="00C02C0B"/>
    <w:rsid w:val="00C04A77"/>
    <w:rsid w:val="00C06572"/>
    <w:rsid w:val="00C12C74"/>
    <w:rsid w:val="00C1451E"/>
    <w:rsid w:val="00C22BF8"/>
    <w:rsid w:val="00C31E87"/>
    <w:rsid w:val="00C37E3C"/>
    <w:rsid w:val="00C4764C"/>
    <w:rsid w:val="00C5506A"/>
    <w:rsid w:val="00C61E80"/>
    <w:rsid w:val="00C7656E"/>
    <w:rsid w:val="00C83C16"/>
    <w:rsid w:val="00C917F0"/>
    <w:rsid w:val="00CB4349"/>
    <w:rsid w:val="00CC010D"/>
    <w:rsid w:val="00CC4D9F"/>
    <w:rsid w:val="00CC5245"/>
    <w:rsid w:val="00CC5B31"/>
    <w:rsid w:val="00CD576E"/>
    <w:rsid w:val="00CE0C6E"/>
    <w:rsid w:val="00CE1F6A"/>
    <w:rsid w:val="00CF0654"/>
    <w:rsid w:val="00CF27DE"/>
    <w:rsid w:val="00D00D97"/>
    <w:rsid w:val="00D06E24"/>
    <w:rsid w:val="00D07F5C"/>
    <w:rsid w:val="00D111C8"/>
    <w:rsid w:val="00D16033"/>
    <w:rsid w:val="00D23933"/>
    <w:rsid w:val="00D30BFD"/>
    <w:rsid w:val="00D3487E"/>
    <w:rsid w:val="00D35048"/>
    <w:rsid w:val="00D35644"/>
    <w:rsid w:val="00D35FDA"/>
    <w:rsid w:val="00D36E57"/>
    <w:rsid w:val="00D40FD8"/>
    <w:rsid w:val="00D4368F"/>
    <w:rsid w:val="00D6062C"/>
    <w:rsid w:val="00D61958"/>
    <w:rsid w:val="00D7607C"/>
    <w:rsid w:val="00D81015"/>
    <w:rsid w:val="00D81BAA"/>
    <w:rsid w:val="00D84508"/>
    <w:rsid w:val="00D84852"/>
    <w:rsid w:val="00DA200D"/>
    <w:rsid w:val="00DA3A0E"/>
    <w:rsid w:val="00DA4BF4"/>
    <w:rsid w:val="00DB43E9"/>
    <w:rsid w:val="00DB4A67"/>
    <w:rsid w:val="00DD31E7"/>
    <w:rsid w:val="00DE7C78"/>
    <w:rsid w:val="00DF221E"/>
    <w:rsid w:val="00E022C2"/>
    <w:rsid w:val="00E059A3"/>
    <w:rsid w:val="00E129FD"/>
    <w:rsid w:val="00E24690"/>
    <w:rsid w:val="00E25D85"/>
    <w:rsid w:val="00E266A3"/>
    <w:rsid w:val="00E37127"/>
    <w:rsid w:val="00E4025F"/>
    <w:rsid w:val="00E4051C"/>
    <w:rsid w:val="00E52B98"/>
    <w:rsid w:val="00E60938"/>
    <w:rsid w:val="00E61F1C"/>
    <w:rsid w:val="00E62BC7"/>
    <w:rsid w:val="00E73BDF"/>
    <w:rsid w:val="00E7444B"/>
    <w:rsid w:val="00E747F2"/>
    <w:rsid w:val="00E758C3"/>
    <w:rsid w:val="00E776BF"/>
    <w:rsid w:val="00E777C1"/>
    <w:rsid w:val="00E80550"/>
    <w:rsid w:val="00E810B4"/>
    <w:rsid w:val="00EA279C"/>
    <w:rsid w:val="00EA42A9"/>
    <w:rsid w:val="00EA5616"/>
    <w:rsid w:val="00EA646F"/>
    <w:rsid w:val="00EA658B"/>
    <w:rsid w:val="00EB1A61"/>
    <w:rsid w:val="00EB2D59"/>
    <w:rsid w:val="00EB4313"/>
    <w:rsid w:val="00EC570E"/>
    <w:rsid w:val="00EC7D5D"/>
    <w:rsid w:val="00ED75CE"/>
    <w:rsid w:val="00EE3CE2"/>
    <w:rsid w:val="00EE77FD"/>
    <w:rsid w:val="00EF0B6C"/>
    <w:rsid w:val="00F03F61"/>
    <w:rsid w:val="00F04CA1"/>
    <w:rsid w:val="00F15802"/>
    <w:rsid w:val="00F2207D"/>
    <w:rsid w:val="00F2640A"/>
    <w:rsid w:val="00F33A22"/>
    <w:rsid w:val="00F33A47"/>
    <w:rsid w:val="00F510CE"/>
    <w:rsid w:val="00F60D51"/>
    <w:rsid w:val="00F72C10"/>
    <w:rsid w:val="00F73B54"/>
    <w:rsid w:val="00F75E66"/>
    <w:rsid w:val="00F76592"/>
    <w:rsid w:val="00F7712A"/>
    <w:rsid w:val="00F77B62"/>
    <w:rsid w:val="00F81566"/>
    <w:rsid w:val="00F85EA2"/>
    <w:rsid w:val="00F9233A"/>
    <w:rsid w:val="00F96A4D"/>
    <w:rsid w:val="00F97417"/>
    <w:rsid w:val="00FA03AA"/>
    <w:rsid w:val="00FA05C8"/>
    <w:rsid w:val="00FA28EC"/>
    <w:rsid w:val="00FB6261"/>
    <w:rsid w:val="00FD04B2"/>
    <w:rsid w:val="00FD4757"/>
    <w:rsid w:val="00FE2BFC"/>
    <w:rsid w:val="00FF3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07BFB"/>
  <w15:chartTrackingRefBased/>
  <w15:docId w15:val="{863BF381-526C-4258-92D9-58CF4EBF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841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Fuentedeprrafopredeter"/>
    <w:rsid w:val="001841A1"/>
  </w:style>
  <w:style w:type="paragraph" w:styleId="Prrafodelista">
    <w:name w:val="List Paragraph"/>
    <w:basedOn w:val="Normal"/>
    <w:uiPriority w:val="34"/>
    <w:qFormat/>
    <w:rsid w:val="001841A1"/>
    <w:pPr>
      <w:ind w:left="720"/>
      <w:contextualSpacing/>
    </w:pPr>
  </w:style>
  <w:style w:type="character" w:styleId="Hipervnculo">
    <w:name w:val="Hyperlink"/>
    <w:basedOn w:val="Fuentedeprrafopredeter"/>
    <w:uiPriority w:val="99"/>
    <w:unhideWhenUsed/>
    <w:rsid w:val="00297391"/>
    <w:rPr>
      <w:color w:val="0563C1" w:themeColor="hyperlink"/>
      <w:u w:val="single"/>
    </w:rPr>
  </w:style>
  <w:style w:type="character" w:styleId="Mencinsinresolver">
    <w:name w:val="Unresolved Mention"/>
    <w:basedOn w:val="Fuentedeprrafopredeter"/>
    <w:uiPriority w:val="99"/>
    <w:semiHidden/>
    <w:unhideWhenUsed/>
    <w:rsid w:val="00297391"/>
    <w:rPr>
      <w:color w:val="605E5C"/>
      <w:shd w:val="clear" w:color="auto" w:fill="E1DFDD"/>
    </w:rPr>
  </w:style>
  <w:style w:type="paragraph" w:styleId="Revisin">
    <w:name w:val="Revision"/>
    <w:hidden/>
    <w:uiPriority w:val="99"/>
    <w:semiHidden/>
    <w:rsid w:val="00301843"/>
    <w:pPr>
      <w:spacing w:after="0" w:line="240" w:lineRule="auto"/>
    </w:pPr>
  </w:style>
  <w:style w:type="paragraph" w:customStyle="1" w:styleId="TOCTitle">
    <w:name w:val="TOC Title"/>
    <w:basedOn w:val="Normal"/>
    <w:qFormat/>
    <w:rsid w:val="003431EE"/>
    <w:pPr>
      <w:spacing w:after="0" w:line="240" w:lineRule="auto"/>
      <w:jc w:val="center"/>
    </w:pPr>
    <w:rPr>
      <w:rFonts w:asciiTheme="majorHAnsi" w:eastAsia="Times New Roman" w:hAnsiTheme="majorHAnsi" w:cs="Times New Roman"/>
      <w:b/>
      <w:sz w:val="24"/>
      <w:szCs w:val="24"/>
    </w:rPr>
  </w:style>
  <w:style w:type="paragraph" w:customStyle="1" w:styleId="Level2">
    <w:name w:val="Level 2"/>
    <w:basedOn w:val="TDC2"/>
    <w:qFormat/>
    <w:rsid w:val="003431EE"/>
    <w:pPr>
      <w:tabs>
        <w:tab w:val="right" w:pos="8630"/>
      </w:tabs>
      <w:spacing w:after="0" w:line="240" w:lineRule="auto"/>
      <w:ind w:left="0"/>
    </w:pPr>
    <w:rPr>
      <w:rFonts w:asciiTheme="majorHAnsi" w:eastAsia="Times New Roman" w:hAnsiTheme="majorHAnsi" w:cs="Times New Roman"/>
      <w:b/>
      <w:bCs/>
      <w:smallCaps/>
    </w:rPr>
  </w:style>
  <w:style w:type="paragraph" w:styleId="Ttulo">
    <w:name w:val="Title"/>
    <w:basedOn w:val="Normal"/>
    <w:link w:val="TtuloCar"/>
    <w:uiPriority w:val="2"/>
    <w:unhideWhenUsed/>
    <w:qFormat/>
    <w:rsid w:val="003431EE"/>
    <w:pPr>
      <w:pBdr>
        <w:left w:val="single" w:sz="48" w:space="10" w:color="000000" w:themeColor="text1"/>
      </w:pBdr>
      <w:spacing w:before="240" w:after="0" w:line="288" w:lineRule="auto"/>
      <w:contextualSpacing/>
    </w:pPr>
    <w:rPr>
      <w:rFonts w:asciiTheme="majorHAnsi" w:eastAsiaTheme="majorEastAsia" w:hAnsiTheme="majorHAnsi" w:cstheme="majorBidi"/>
      <w:caps/>
      <w:color w:val="ED7D31" w:themeColor="accent2"/>
      <w:spacing w:val="6"/>
      <w:sz w:val="54"/>
      <w:szCs w:val="56"/>
      <w:lang w:eastAsia="ja-JP"/>
    </w:rPr>
  </w:style>
  <w:style w:type="character" w:customStyle="1" w:styleId="TtuloCar">
    <w:name w:val="Título Car"/>
    <w:basedOn w:val="Fuentedeprrafopredeter"/>
    <w:link w:val="Ttulo"/>
    <w:uiPriority w:val="2"/>
    <w:rsid w:val="003431EE"/>
    <w:rPr>
      <w:rFonts w:asciiTheme="majorHAnsi" w:eastAsiaTheme="majorEastAsia" w:hAnsiTheme="majorHAnsi" w:cstheme="majorBidi"/>
      <w:caps/>
      <w:color w:val="ED7D31" w:themeColor="accent2"/>
      <w:spacing w:val="6"/>
      <w:sz w:val="54"/>
      <w:szCs w:val="56"/>
      <w:lang w:eastAsia="ja-JP"/>
    </w:rPr>
  </w:style>
  <w:style w:type="paragraph" w:styleId="TDC2">
    <w:name w:val="toc 2"/>
    <w:basedOn w:val="Normal"/>
    <w:next w:val="Normal"/>
    <w:autoRedefine/>
    <w:uiPriority w:val="39"/>
    <w:semiHidden/>
    <w:unhideWhenUsed/>
    <w:rsid w:val="003431EE"/>
    <w:pPr>
      <w:spacing w:after="100"/>
      <w:ind w:left="220"/>
    </w:pPr>
  </w:style>
  <w:style w:type="paragraph" w:customStyle="1" w:styleId="Level1">
    <w:name w:val="Level 1"/>
    <w:basedOn w:val="TDC1"/>
    <w:qFormat/>
    <w:rsid w:val="00EE3CE2"/>
    <w:pPr>
      <w:tabs>
        <w:tab w:val="right" w:pos="8630"/>
      </w:tabs>
      <w:spacing w:before="360" w:after="360" w:line="240" w:lineRule="auto"/>
    </w:pPr>
    <w:rPr>
      <w:rFonts w:asciiTheme="majorHAnsi" w:eastAsia="Times New Roman" w:hAnsiTheme="majorHAnsi" w:cs="Times New Roman"/>
      <w:b/>
      <w:bCs/>
      <w:caps/>
      <w:u w:val="single"/>
    </w:rPr>
  </w:style>
  <w:style w:type="paragraph" w:customStyle="1" w:styleId="Level3">
    <w:name w:val="Level 3"/>
    <w:basedOn w:val="TDC3"/>
    <w:qFormat/>
    <w:rsid w:val="00EE3CE2"/>
    <w:pPr>
      <w:tabs>
        <w:tab w:val="right" w:pos="8630"/>
      </w:tabs>
      <w:spacing w:after="0" w:line="240" w:lineRule="auto"/>
      <w:ind w:left="0"/>
    </w:pPr>
    <w:rPr>
      <w:rFonts w:asciiTheme="majorHAnsi" w:eastAsia="Times New Roman" w:hAnsiTheme="majorHAnsi" w:cs="Times New Roman"/>
      <w:smallCaps/>
    </w:rPr>
  </w:style>
  <w:style w:type="paragraph" w:styleId="TDC1">
    <w:name w:val="toc 1"/>
    <w:basedOn w:val="Normal"/>
    <w:next w:val="Normal"/>
    <w:autoRedefine/>
    <w:uiPriority w:val="39"/>
    <w:semiHidden/>
    <w:unhideWhenUsed/>
    <w:rsid w:val="00EE3CE2"/>
    <w:pPr>
      <w:spacing w:after="100"/>
    </w:pPr>
  </w:style>
  <w:style w:type="paragraph" w:styleId="TDC3">
    <w:name w:val="toc 3"/>
    <w:basedOn w:val="Normal"/>
    <w:next w:val="Normal"/>
    <w:autoRedefine/>
    <w:uiPriority w:val="39"/>
    <w:semiHidden/>
    <w:unhideWhenUsed/>
    <w:rsid w:val="00EE3CE2"/>
    <w:pPr>
      <w:spacing w:after="100"/>
      <w:ind w:left="440"/>
    </w:pPr>
  </w:style>
  <w:style w:type="paragraph" w:styleId="Encabezado">
    <w:name w:val="header"/>
    <w:basedOn w:val="Normal"/>
    <w:link w:val="EncabezadoCar"/>
    <w:uiPriority w:val="99"/>
    <w:unhideWhenUsed/>
    <w:rsid w:val="008230B4"/>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8230B4"/>
  </w:style>
  <w:style w:type="paragraph" w:styleId="Piedepgina">
    <w:name w:val="footer"/>
    <w:basedOn w:val="Normal"/>
    <w:link w:val="PiedepginaCar"/>
    <w:uiPriority w:val="99"/>
    <w:unhideWhenUsed/>
    <w:rsid w:val="008230B4"/>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823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52599">
      <w:bodyDiv w:val="1"/>
      <w:marLeft w:val="0"/>
      <w:marRight w:val="0"/>
      <w:marTop w:val="0"/>
      <w:marBottom w:val="0"/>
      <w:divBdr>
        <w:top w:val="none" w:sz="0" w:space="0" w:color="auto"/>
        <w:left w:val="none" w:sz="0" w:space="0" w:color="auto"/>
        <w:bottom w:val="none" w:sz="0" w:space="0" w:color="auto"/>
        <w:right w:val="none" w:sz="0" w:space="0" w:color="auto"/>
      </w:divBdr>
    </w:div>
    <w:div w:id="1225221277">
      <w:bodyDiv w:val="1"/>
      <w:marLeft w:val="0"/>
      <w:marRight w:val="0"/>
      <w:marTop w:val="0"/>
      <w:marBottom w:val="0"/>
      <w:divBdr>
        <w:top w:val="none" w:sz="0" w:space="0" w:color="auto"/>
        <w:left w:val="none" w:sz="0" w:space="0" w:color="auto"/>
        <w:bottom w:val="none" w:sz="0" w:space="0" w:color="auto"/>
        <w:right w:val="none" w:sz="0" w:space="0" w:color="auto"/>
      </w:divBdr>
    </w:div>
    <w:div w:id="1855343966">
      <w:bodyDiv w:val="1"/>
      <w:marLeft w:val="0"/>
      <w:marRight w:val="0"/>
      <w:marTop w:val="0"/>
      <w:marBottom w:val="0"/>
      <w:divBdr>
        <w:top w:val="none" w:sz="0" w:space="0" w:color="auto"/>
        <w:left w:val="none" w:sz="0" w:space="0" w:color="auto"/>
        <w:bottom w:val="none" w:sz="0" w:space="0" w:color="auto"/>
        <w:right w:val="none" w:sz="0" w:space="0" w:color="auto"/>
      </w:divBdr>
    </w:div>
    <w:div w:id="1858150088">
      <w:bodyDiv w:val="1"/>
      <w:marLeft w:val="0"/>
      <w:marRight w:val="0"/>
      <w:marTop w:val="0"/>
      <w:marBottom w:val="0"/>
      <w:divBdr>
        <w:top w:val="none" w:sz="0" w:space="0" w:color="auto"/>
        <w:left w:val="none" w:sz="0" w:space="0" w:color="auto"/>
        <w:bottom w:val="none" w:sz="0" w:space="0" w:color="auto"/>
        <w:right w:val="none" w:sz="0" w:space="0" w:color="auto"/>
      </w:divBdr>
    </w:div>
    <w:div w:id="211369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dragun0/SE4GI_webapp/blob/main/RASD_Group4.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D182D-5334-4D35-A370-402F364F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11</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Daniel Aguirre N.</dc:creator>
  <cp:keywords/>
  <dc:description/>
  <cp:lastModifiedBy>daniel alberto aguirre nieto</cp:lastModifiedBy>
  <cp:revision>4</cp:revision>
  <cp:lastPrinted>2021-05-25T09:44:00Z</cp:lastPrinted>
  <dcterms:created xsi:type="dcterms:W3CDTF">2021-06-05T09:37:00Z</dcterms:created>
  <dcterms:modified xsi:type="dcterms:W3CDTF">2021-06-05T09:40:00Z</dcterms:modified>
</cp:coreProperties>
</file>